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586A4F43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D</w:t>
        </w:r>
      </w:ins>
      <w:ins w:id="8" w:author="Анастасия" w:date="2019-12-14T15:18:00Z">
        <w:r w:rsidR="00C90C73" w:rsidRPr="00C90C73">
          <w:rPr>
            <w:rFonts w:ascii="Times New Roman" w:hAnsi="Times New Roman"/>
            <w:b/>
            <w:sz w:val="28"/>
            <w:szCs w:val="28"/>
            <w:rPrChange w:id="9" w:author="Анастасия" w:date="2019-12-14T15:18:00Z">
              <w:rPr>
                <w:rFonts w:ascii="Times New Roman" w:hAnsi="Times New Roman"/>
                <w:b/>
                <w:sz w:val="28"/>
                <w:szCs w:val="28"/>
                <w:lang w:val="en-US"/>
              </w:rPr>
            </w:rPrChange>
          </w:rPr>
          <w:t>-</w:t>
        </w:r>
      </w:ins>
      <w:ins w:id="10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11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12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3" w:author="Анастасия" w:date="2019-09-18T20:31:00Z"/>
          <w:rFonts w:ascii="Times New Roman" w:hAnsi="Times New Roman"/>
          <w:b/>
          <w:sz w:val="28"/>
          <w:szCs w:val="28"/>
        </w:rPr>
      </w:pPr>
      <w:del w:id="14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5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6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7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8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9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20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21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22" w:author="Анастасия" w:date="2019-09-18T20:31:00Z"/>
          <w:rFonts w:ascii="Times New Roman" w:hAnsi="Times New Roman"/>
          <w:sz w:val="28"/>
          <w:szCs w:val="28"/>
        </w:rPr>
      </w:pPr>
      <w:del w:id="23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4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5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6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70A71F67" w14:textId="77777777" w:rsidR="007F5032" w:rsidRDefault="000912A8">
      <w:pPr>
        <w:pStyle w:val="11"/>
        <w:rPr>
          <w:ins w:id="27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361499">
        <w:rPr>
          <w:lang w:val="ru-RU"/>
        </w:rPr>
        <w:fldChar w:fldCharType="begin"/>
      </w:r>
      <w:r w:rsidRPr="004A6E8F">
        <w:rPr>
          <w:lang w:val="ru-RU"/>
        </w:rPr>
        <w:instrText xml:space="preserve"> TOC \o "1-3" \h \z \u </w:instrText>
      </w:r>
      <w:r w:rsidRPr="00361499">
        <w:rPr>
          <w:lang w:val="ru-RU"/>
          <w:rPrChange w:id="28" w:author="Анастасия" w:date="2019-09-22T21:04:00Z">
            <w:rPr>
              <w:lang w:val="ru-RU" w:eastAsia="en-US"/>
            </w:rPr>
          </w:rPrChange>
        </w:rPr>
        <w:fldChar w:fldCharType="separate"/>
      </w:r>
      <w:ins w:id="29" w:author="Анастасия" w:date="2019-12-08T19:17:00Z">
        <w:r w:rsidR="007F5032" w:rsidRPr="001063F5">
          <w:rPr>
            <w:rStyle w:val="ac"/>
            <w:noProof/>
          </w:rPr>
          <w:fldChar w:fldCharType="begin"/>
        </w:r>
        <w:r w:rsidR="007F5032" w:rsidRPr="001063F5">
          <w:rPr>
            <w:rStyle w:val="ac"/>
            <w:noProof/>
          </w:rPr>
          <w:instrText xml:space="preserve"> </w:instrText>
        </w:r>
        <w:r w:rsidR="007F5032">
          <w:rPr>
            <w:noProof/>
          </w:rPr>
          <w:instrText>HYPERLINK \l "_Toc26725071"</w:instrText>
        </w:r>
        <w:r w:rsidR="007F5032" w:rsidRPr="001063F5">
          <w:rPr>
            <w:rStyle w:val="ac"/>
            <w:noProof/>
          </w:rPr>
          <w:instrText xml:space="preserve"> </w:instrText>
        </w:r>
        <w:r w:rsidR="007F5032" w:rsidRPr="001063F5">
          <w:rPr>
            <w:rStyle w:val="ac"/>
            <w:noProof/>
          </w:rPr>
          <w:fldChar w:fldCharType="separate"/>
        </w:r>
        <w:r w:rsidR="007F5032" w:rsidRPr="001063F5">
          <w:rPr>
            <w:rStyle w:val="ac"/>
            <w:noProof/>
          </w:rPr>
          <w:t>1. ВВЕДЕНИЕ</w:t>
        </w:r>
        <w:r w:rsidR="007F5032">
          <w:rPr>
            <w:noProof/>
            <w:webHidden/>
          </w:rPr>
          <w:tab/>
        </w:r>
        <w:r w:rsidR="007F5032">
          <w:rPr>
            <w:noProof/>
            <w:webHidden/>
          </w:rPr>
          <w:fldChar w:fldCharType="begin"/>
        </w:r>
        <w:r w:rsidR="007F5032">
          <w:rPr>
            <w:noProof/>
            <w:webHidden/>
          </w:rPr>
          <w:instrText xml:space="preserve"> PAGEREF _Toc26725071 \h </w:instrText>
        </w:r>
      </w:ins>
      <w:r w:rsidR="007F5032">
        <w:rPr>
          <w:noProof/>
          <w:webHidden/>
        </w:rPr>
      </w:r>
      <w:r w:rsidR="007F5032">
        <w:rPr>
          <w:noProof/>
          <w:webHidden/>
        </w:rPr>
        <w:fldChar w:fldCharType="separate"/>
      </w:r>
      <w:ins w:id="30" w:author="Анастасия" w:date="2019-12-14T15:54:00Z">
        <w:r w:rsidR="009E54E5">
          <w:rPr>
            <w:noProof/>
            <w:webHidden/>
          </w:rPr>
          <w:t>3</w:t>
        </w:r>
      </w:ins>
      <w:ins w:id="31" w:author="Анастасия" w:date="2019-12-08T19:17:00Z">
        <w:r w:rsidR="007F5032">
          <w:rPr>
            <w:noProof/>
            <w:webHidden/>
          </w:rPr>
          <w:fldChar w:fldCharType="end"/>
        </w:r>
        <w:r w:rsidR="007F5032" w:rsidRPr="001063F5">
          <w:rPr>
            <w:rStyle w:val="ac"/>
            <w:noProof/>
          </w:rPr>
          <w:fldChar w:fldCharType="end"/>
        </w:r>
      </w:ins>
    </w:p>
    <w:p w14:paraId="566CAAAD" w14:textId="77777777" w:rsidR="007F5032" w:rsidRDefault="007F5032">
      <w:pPr>
        <w:pStyle w:val="11"/>
        <w:rPr>
          <w:ins w:id="32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3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2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2. 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Анастасия" w:date="2019-12-14T15:54:00Z">
        <w:r w:rsidR="009E54E5">
          <w:rPr>
            <w:noProof/>
            <w:webHidden/>
          </w:rPr>
          <w:t>3</w:t>
        </w:r>
      </w:ins>
      <w:ins w:id="35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1DC9D38" w14:textId="77777777" w:rsidR="007F5032" w:rsidRDefault="007F5032">
      <w:pPr>
        <w:pStyle w:val="11"/>
        <w:rPr>
          <w:ins w:id="36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37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3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Анастасия" w:date="2019-12-14T15:54:00Z">
        <w:r w:rsidR="009E54E5">
          <w:rPr>
            <w:noProof/>
            <w:webHidden/>
          </w:rPr>
          <w:t>4</w:t>
        </w:r>
      </w:ins>
      <w:ins w:id="39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788362D" w14:textId="77777777" w:rsidR="007F5032" w:rsidRDefault="007F5032">
      <w:pPr>
        <w:pStyle w:val="11"/>
        <w:rPr>
          <w:ins w:id="40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1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4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4. ТРЕБОВАНИЯ К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Анастасия" w:date="2019-12-14T15:54:00Z">
        <w:r w:rsidR="009E54E5">
          <w:rPr>
            <w:noProof/>
            <w:webHidden/>
          </w:rPr>
          <w:t>4</w:t>
        </w:r>
      </w:ins>
      <w:ins w:id="43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2F93251B" w14:textId="77777777" w:rsidR="007F5032" w:rsidRDefault="007F5032">
      <w:pPr>
        <w:pStyle w:val="11"/>
        <w:rPr>
          <w:ins w:id="44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5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5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Анастасия" w:date="2019-12-14T15:54:00Z">
        <w:r w:rsidR="009E54E5">
          <w:rPr>
            <w:noProof/>
            <w:webHidden/>
          </w:rPr>
          <w:t>6</w:t>
        </w:r>
      </w:ins>
      <w:ins w:id="47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B033E99" w14:textId="77777777" w:rsidR="007F5032" w:rsidRDefault="007F5032">
      <w:pPr>
        <w:pStyle w:val="11"/>
        <w:rPr>
          <w:ins w:id="48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49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6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6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Анастасия" w:date="2019-12-14T15:54:00Z">
        <w:r w:rsidR="009E54E5">
          <w:rPr>
            <w:noProof/>
            <w:webHidden/>
          </w:rPr>
          <w:t>7</w:t>
        </w:r>
      </w:ins>
      <w:ins w:id="51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0685397E" w14:textId="77777777" w:rsidR="007F5032" w:rsidRDefault="007F5032">
      <w:pPr>
        <w:pStyle w:val="11"/>
        <w:rPr>
          <w:ins w:id="52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53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7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7. 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Анастасия" w:date="2019-12-14T15:54:00Z">
        <w:r w:rsidR="009E54E5">
          <w:rPr>
            <w:noProof/>
            <w:webHidden/>
          </w:rPr>
          <w:t>9</w:t>
        </w:r>
      </w:ins>
      <w:ins w:id="55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3FFB5C4F" w14:textId="77777777" w:rsidR="007F5032" w:rsidRDefault="007F5032">
      <w:pPr>
        <w:pStyle w:val="11"/>
        <w:rPr>
          <w:ins w:id="56" w:author="Анастасия" w:date="2019-12-08T19:17:00Z"/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ins w:id="57" w:author="Анастасия" w:date="2019-12-08T19:17:00Z">
        <w:r w:rsidRPr="001063F5">
          <w:rPr>
            <w:rStyle w:val="ac"/>
            <w:noProof/>
          </w:rPr>
          <w:fldChar w:fldCharType="begin"/>
        </w:r>
        <w:r w:rsidRPr="001063F5">
          <w:rPr>
            <w:rStyle w:val="ac"/>
            <w:noProof/>
          </w:rPr>
          <w:instrText xml:space="preserve"> </w:instrText>
        </w:r>
        <w:r>
          <w:rPr>
            <w:noProof/>
          </w:rPr>
          <w:instrText>HYPERLINK \l "_Toc26725078"</w:instrText>
        </w:r>
        <w:r w:rsidRPr="001063F5">
          <w:rPr>
            <w:rStyle w:val="ac"/>
            <w:noProof/>
          </w:rPr>
          <w:instrText xml:space="preserve"> </w:instrText>
        </w:r>
        <w:r w:rsidRPr="001063F5">
          <w:rPr>
            <w:rStyle w:val="ac"/>
            <w:noProof/>
          </w:rPr>
          <w:fldChar w:fldCharType="separate"/>
        </w:r>
        <w:r w:rsidRPr="001063F5">
          <w:rPr>
            <w:rStyle w:val="ac"/>
            <w:noProof/>
          </w:rPr>
          <w:t>СПИСОК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50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Анастасия" w:date="2019-12-14T15:54:00Z">
        <w:r w:rsidR="009E54E5">
          <w:rPr>
            <w:noProof/>
            <w:webHidden/>
          </w:rPr>
          <w:t>9</w:t>
        </w:r>
      </w:ins>
      <w:ins w:id="59" w:author="Анастасия" w:date="2019-12-08T19:17:00Z">
        <w:r>
          <w:rPr>
            <w:noProof/>
            <w:webHidden/>
          </w:rPr>
          <w:fldChar w:fldCharType="end"/>
        </w:r>
        <w:r w:rsidRPr="001063F5">
          <w:rPr>
            <w:rStyle w:val="ac"/>
            <w:noProof/>
          </w:rPr>
          <w:fldChar w:fldCharType="end"/>
        </w:r>
      </w:ins>
    </w:p>
    <w:p w14:paraId="4C5F0647" w14:textId="77777777" w:rsidR="000912A8" w:rsidRPr="004A6E8F" w:rsidDel="007F5032" w:rsidRDefault="000912A8" w:rsidP="000912A8">
      <w:pPr>
        <w:pStyle w:val="11"/>
        <w:rPr>
          <w:del w:id="60" w:author="Анастасия" w:date="2019-12-08T19:17:00Z"/>
          <w:noProof/>
          <w:lang w:val="ru-RU" w:eastAsia="ru-RU"/>
        </w:rPr>
      </w:pPr>
      <w:del w:id="61" w:author="Анастасия" w:date="2019-12-08T19:17:00Z">
        <w:r w:rsidRPr="007F5032" w:rsidDel="007F5032">
          <w:rPr>
            <w:rStyle w:val="ac"/>
            <w:noProof/>
          </w:rPr>
          <w:delText>1. Введение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7480AD81" w14:textId="77777777" w:rsidR="000912A8" w:rsidRPr="004A6E8F" w:rsidDel="007F5032" w:rsidRDefault="000912A8" w:rsidP="000912A8">
      <w:pPr>
        <w:pStyle w:val="11"/>
        <w:rPr>
          <w:del w:id="62" w:author="Анастасия" w:date="2019-12-08T19:17:00Z"/>
          <w:noProof/>
          <w:lang w:val="ru-RU" w:eastAsia="ru-RU"/>
        </w:rPr>
      </w:pPr>
      <w:del w:id="63" w:author="Анастасия" w:date="2019-12-08T19:17:00Z">
        <w:r w:rsidRPr="007F5032" w:rsidDel="007F5032">
          <w:rPr>
            <w:rStyle w:val="ac"/>
            <w:noProof/>
          </w:rPr>
          <w:delText>2. Основания для разработки</w:delText>
        </w:r>
        <w:r w:rsidRPr="004A6E8F" w:rsidDel="007F5032">
          <w:rPr>
            <w:noProof/>
            <w:webHidden/>
          </w:rPr>
          <w:tab/>
          <w:delText>3</w:delText>
        </w:r>
      </w:del>
    </w:p>
    <w:p w14:paraId="078D144B" w14:textId="77777777" w:rsidR="000912A8" w:rsidRPr="004A6E8F" w:rsidDel="007F5032" w:rsidRDefault="000912A8" w:rsidP="000912A8">
      <w:pPr>
        <w:pStyle w:val="11"/>
        <w:rPr>
          <w:del w:id="64" w:author="Анастасия" w:date="2019-12-08T19:17:00Z"/>
          <w:noProof/>
          <w:lang w:val="ru-RU" w:eastAsia="ru-RU"/>
        </w:rPr>
      </w:pPr>
      <w:del w:id="65" w:author="Анастасия" w:date="2019-12-08T19:17:00Z">
        <w:r w:rsidRPr="007F5032" w:rsidDel="007F5032">
          <w:rPr>
            <w:rStyle w:val="ac"/>
            <w:noProof/>
          </w:rPr>
          <w:delText>3. Назначение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4A504069" w14:textId="77777777" w:rsidR="000912A8" w:rsidRPr="004A6E8F" w:rsidDel="007F5032" w:rsidRDefault="000912A8" w:rsidP="000912A8">
      <w:pPr>
        <w:pStyle w:val="11"/>
        <w:rPr>
          <w:del w:id="66" w:author="Анастасия" w:date="2019-12-08T19:17:00Z"/>
          <w:noProof/>
          <w:lang w:val="ru-RU" w:eastAsia="ru-RU"/>
        </w:rPr>
      </w:pPr>
      <w:del w:id="67" w:author="Анастасия" w:date="2019-12-08T19:17:00Z">
        <w:r w:rsidRPr="007F5032" w:rsidDel="007F5032">
          <w:rPr>
            <w:rStyle w:val="ac"/>
            <w:noProof/>
          </w:rPr>
          <w:delText>4. Требования к программному изделию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4</w:delText>
        </w:r>
      </w:del>
    </w:p>
    <w:p w14:paraId="03C3DAB5" w14:textId="77777777" w:rsidR="000912A8" w:rsidRPr="004A6E8F" w:rsidDel="007F5032" w:rsidRDefault="000912A8" w:rsidP="000912A8">
      <w:pPr>
        <w:pStyle w:val="11"/>
        <w:rPr>
          <w:del w:id="68" w:author="Анастасия" w:date="2019-12-08T19:17:00Z"/>
          <w:noProof/>
        </w:rPr>
      </w:pPr>
      <w:del w:id="69" w:author="Анастасия" w:date="2019-12-08T19:17:00Z">
        <w:r w:rsidRPr="007F5032" w:rsidDel="007F5032">
          <w:rPr>
            <w:rStyle w:val="ac"/>
            <w:noProof/>
          </w:rPr>
          <w:delText>5. Требования к программной документаци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0BAA0E13" w14:textId="77777777" w:rsidR="000912A8" w:rsidRPr="004A6E8F" w:rsidDel="007F5032" w:rsidRDefault="000912A8" w:rsidP="000912A8">
      <w:pPr>
        <w:pStyle w:val="11"/>
        <w:rPr>
          <w:del w:id="70" w:author="Анастасия" w:date="2019-12-08T19:17:00Z"/>
          <w:noProof/>
          <w:lang w:val="ru-RU" w:eastAsia="ru-RU"/>
        </w:rPr>
      </w:pPr>
      <w:del w:id="71" w:author="Анастасия" w:date="2019-12-08T19:17:00Z">
        <w:r w:rsidRPr="007F5032" w:rsidDel="007F5032">
          <w:rPr>
            <w:rStyle w:val="ac"/>
            <w:noProof/>
          </w:rPr>
          <w:delText>6. Стадии и этапы разработ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6</w:delText>
        </w:r>
      </w:del>
    </w:p>
    <w:p w14:paraId="15EAAAD9" w14:textId="77777777" w:rsidR="000912A8" w:rsidRPr="004A6E8F" w:rsidDel="007F5032" w:rsidRDefault="000912A8" w:rsidP="000912A8">
      <w:pPr>
        <w:pStyle w:val="11"/>
        <w:rPr>
          <w:del w:id="72" w:author="Анастасия" w:date="2019-12-08T19:17:00Z"/>
          <w:noProof/>
          <w:lang w:val="ru-RU" w:eastAsia="ru-RU"/>
        </w:rPr>
      </w:pPr>
      <w:del w:id="73" w:author="Анастасия" w:date="2019-12-08T19:17:00Z">
        <w:r w:rsidRPr="007F5032" w:rsidDel="007F5032">
          <w:rPr>
            <w:rStyle w:val="ac"/>
            <w:noProof/>
          </w:rPr>
          <w:delText>7. Порядок контроля и приемки</w:delText>
        </w:r>
        <w:r w:rsidRPr="004A6E8F" w:rsidDel="007F5032">
          <w:rPr>
            <w:noProof/>
            <w:webHidden/>
          </w:rPr>
          <w:tab/>
        </w:r>
        <w:r w:rsidRPr="004A6E8F" w:rsidDel="007F5032">
          <w:rPr>
            <w:noProof/>
            <w:webHidden/>
            <w:lang w:val="ru-RU"/>
          </w:rPr>
          <w:delText>7</w:delText>
        </w:r>
      </w:del>
    </w:p>
    <w:p w14:paraId="66A9064B" w14:textId="77777777" w:rsidR="000912A8" w:rsidRPr="004A6E8F" w:rsidDel="007F5032" w:rsidRDefault="000912A8" w:rsidP="000912A8">
      <w:pPr>
        <w:pStyle w:val="11"/>
        <w:rPr>
          <w:del w:id="74" w:author="Анастасия" w:date="2019-12-08T19:17:00Z"/>
          <w:noProof/>
          <w:lang w:val="ru-RU" w:eastAsia="ru-RU"/>
        </w:rPr>
      </w:pPr>
      <w:del w:id="75" w:author="Анастасия" w:date="2019-12-08T19:17:00Z">
        <w:r w:rsidRPr="007F5032" w:rsidDel="007F5032">
          <w:rPr>
            <w:rStyle w:val="ac"/>
            <w:noProof/>
          </w:rPr>
          <w:delText>Cписок сокращений</w:delText>
        </w:r>
        <w:r w:rsidRPr="004A6E8F" w:rsidDel="007F5032">
          <w:rPr>
            <w:noProof/>
            <w:webHidden/>
          </w:rPr>
          <w:tab/>
          <w:delText>13</w:delText>
        </w:r>
      </w:del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</w:rPr>
      </w:pPr>
      <w:r w:rsidRPr="00361499">
        <w:rPr>
          <w:rFonts w:ascii="Times New Roman" w:hAnsi="Times New Roman"/>
          <w:sz w:val="24"/>
          <w:szCs w:val="24"/>
        </w:rPr>
        <w:fldChar w:fldCharType="end"/>
      </w:r>
      <w:r w:rsidRPr="004A6E8F">
        <w:rPr>
          <w:rFonts w:ascii="Times New Roman" w:hAnsi="Times New Roman"/>
          <w:sz w:val="24"/>
          <w:szCs w:val="24"/>
        </w:rPr>
        <w:br w:type="page"/>
      </w:r>
    </w:p>
    <w:p w14:paraId="016F94B6" w14:textId="3F2D4D12" w:rsidR="00C90C73" w:rsidRDefault="000912A8">
      <w:pPr>
        <w:pStyle w:val="1"/>
        <w:numPr>
          <w:ilvl w:val="0"/>
          <w:numId w:val="3"/>
        </w:numPr>
        <w:jc w:val="center"/>
        <w:rPr>
          <w:ins w:id="76" w:author="Анастасия" w:date="2019-12-14T15:53:00Z"/>
          <w:b w:val="0"/>
          <w:sz w:val="24"/>
          <w:szCs w:val="24"/>
        </w:rPr>
        <w:pPrChange w:id="77" w:author="Анастасия" w:date="2019-12-14T15:53:00Z">
          <w:pPr>
            <w:pStyle w:val="1"/>
            <w:jc w:val="center"/>
          </w:pPr>
        </w:pPrChange>
      </w:pPr>
      <w:bookmarkStart w:id="78" w:name="_Toc26725071"/>
      <w:del w:id="79" w:author="Анастасия" w:date="2019-12-14T15:53:00Z">
        <w:r w:rsidRPr="004A6E8F" w:rsidDel="00F2552C">
          <w:rPr>
            <w:b w:val="0"/>
            <w:sz w:val="24"/>
            <w:szCs w:val="24"/>
          </w:rPr>
          <w:lastRenderedPageBreak/>
          <w:delText xml:space="preserve">1. </w:delText>
        </w:r>
      </w:del>
      <w:r w:rsidRPr="004A6E8F">
        <w:rPr>
          <w:b w:val="0"/>
          <w:sz w:val="24"/>
          <w:szCs w:val="24"/>
        </w:rPr>
        <w:t>ВВЕДЕНИЕ</w:t>
      </w:r>
      <w:bookmarkEnd w:id="78"/>
    </w:p>
    <w:p w14:paraId="6C20BE31" w14:textId="77777777" w:rsidR="00F2552C" w:rsidRPr="00F2552C" w:rsidRDefault="00F2552C">
      <w:pPr>
        <w:rPr>
          <w:b/>
          <w:rPrChange w:id="80" w:author="Анастасия" w:date="2019-12-14T15:53:00Z">
            <w:rPr>
              <w:b w:val="0"/>
              <w:sz w:val="24"/>
              <w:szCs w:val="24"/>
            </w:rPr>
          </w:rPrChange>
        </w:rPr>
        <w:pPrChange w:id="81" w:author="Анастасия" w:date="2019-12-14T15:53:00Z">
          <w:pPr>
            <w:pStyle w:val="1"/>
            <w:jc w:val="center"/>
          </w:pPr>
        </w:pPrChange>
      </w:pPr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84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86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5C7DB681" w:rsidR="00802A5F" w:rsidRPr="004A6E8F" w:rsidRDefault="00802A5F" w:rsidP="00802A5F">
      <w:pPr>
        <w:spacing w:after="0" w:line="360" w:lineRule="auto"/>
        <w:ind w:firstLine="567"/>
        <w:jc w:val="both"/>
        <w:rPr>
          <w:ins w:id="88" w:author="Анастасия" w:date="2019-09-18T20:31:00Z"/>
          <w:rFonts w:ascii="Times New Roman" w:hAnsi="Times New Roman"/>
          <w:sz w:val="24"/>
          <w:szCs w:val="24"/>
          <w:rPrChange w:id="89" w:author="Анастасия" w:date="2019-09-22T21:04:00Z">
            <w:rPr>
              <w:ins w:id="90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91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93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95" w:author="Анастасия" w:date="2019-09-18T20:31:00Z">
        <w:r w:rsidR="00024383">
          <w:rPr>
            <w:rFonts w:ascii="Times New Roman" w:hAnsi="Times New Roman"/>
            <w:sz w:val="24"/>
            <w:szCs w:val="24"/>
          </w:rPr>
          <w:t xml:space="preserve"> RGBD</w:t>
        </w:r>
      </w:ins>
      <w:ins w:id="96" w:author="Анастасия" w:date="2019-12-08T09:30:00Z">
        <w:r w:rsidR="00024383" w:rsidRPr="00024383">
          <w:rPr>
            <w:rFonts w:ascii="Times New Roman" w:hAnsi="Times New Roman"/>
            <w:sz w:val="24"/>
            <w:szCs w:val="24"/>
            <w:rPrChange w:id="97" w:author="Анастасия" w:date="2019-12-08T09:30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98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0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>
      <w:pPr>
        <w:spacing w:after="0" w:line="360" w:lineRule="auto"/>
        <w:jc w:val="both"/>
        <w:rPr>
          <w:del w:id="102" w:author="Анастасия" w:date="2019-09-18T20:31:00Z"/>
          <w:rFonts w:ascii="Times New Roman" w:hAnsi="Times New Roman"/>
          <w:sz w:val="24"/>
          <w:szCs w:val="24"/>
          <w:rPrChange w:id="103" w:author="Анастасия" w:date="2019-09-22T21:04:00Z">
            <w:rPr>
              <w:del w:id="104" w:author="Анастасия" w:date="2019-09-18T20:31:00Z"/>
              <w:rFonts w:ascii="Times New Roman" w:hAnsi="Times New Roman"/>
              <w:sz w:val="26"/>
              <w:szCs w:val="26"/>
            </w:rPr>
          </w:rPrChange>
        </w:rPr>
        <w:pPrChange w:id="105" w:author="Анастасия" w:date="2019-12-14T15:53:00Z">
          <w:pPr>
            <w:spacing w:after="0" w:line="360" w:lineRule="auto"/>
            <w:ind w:firstLine="567"/>
            <w:jc w:val="both"/>
          </w:pPr>
        </w:pPrChange>
      </w:pPr>
      <w:del w:id="106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1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08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11" w:author="Анастасия" w:date="2019-12-14T15:53:00Z">
          <w:pPr>
            <w:spacing w:after="0" w:line="360" w:lineRule="auto"/>
            <w:ind w:firstLine="567"/>
            <w:jc w:val="both"/>
          </w:pPr>
        </w:pPrChange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1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5DCF4908" w14:textId="3B85172F" w:rsidR="00024383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14" w:author="Анастасия" w:date="2019-12-08T09:30:00Z"/>
          <w:rFonts w:ascii="Times New Roman" w:hAnsi="Times New Roman"/>
          <w:sz w:val="24"/>
          <w:szCs w:val="24"/>
        </w:rPr>
      </w:pPr>
      <w:ins w:id="115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A414AA">
          <w:rPr>
            <w:rFonts w:ascii="Times New Roman" w:hAnsi="Times New Roman"/>
            <w:sz w:val="24"/>
            <w:szCs w:val="24"/>
            <w:rPrChange w:id="117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</w:t>
        </w:r>
      </w:ins>
      <w:ins w:id="118" w:author="Анастасия" w:date="2019-12-08T10:02:00Z">
        <w:r w:rsidR="00A414AA">
          <w:rPr>
            <w:rFonts w:ascii="Times New Roman" w:hAnsi="Times New Roman"/>
            <w:sz w:val="24"/>
            <w:szCs w:val="24"/>
          </w:rPr>
          <w:t>лиц</w:t>
        </w:r>
      </w:ins>
      <w:ins w:id="119" w:author="Анастасия" w:date="2019-12-08T10:01:00Z">
        <w:r w:rsidR="00A414AA" w:rsidRPr="00A414AA">
          <w:rPr>
            <w:rFonts w:ascii="Times New Roman" w:hAnsi="Times New Roman"/>
            <w:sz w:val="24"/>
            <w:szCs w:val="24"/>
            <w:rPrChange w:id="120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</w:ins>
      <w:ins w:id="121" w:author="Анастасия" w:date="2019-09-18T20:32:00Z">
        <w:r w:rsidR="0031727D" w:rsidRPr="00A414AA">
          <w:rPr>
            <w:rFonts w:ascii="Times New Roman" w:hAnsi="Times New Roman"/>
            <w:sz w:val="24"/>
            <w:szCs w:val="24"/>
            <w:rPrChange w:id="122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23" w:author="Анастасия" w:date="2019-12-08T10:01:00Z"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A414AA">
          <w:rPr>
            <w:rFonts w:ascii="Times New Roman" w:hAnsi="Times New Roman"/>
            <w:sz w:val="24"/>
            <w:szCs w:val="24"/>
            <w:rPrChange w:id="124" w:author="Анастасия" w:date="2019-12-08T10:0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</w:ins>
      <w:ins w:id="125" w:author="Анастасия" w:date="2019-09-18T20:32:00Z">
        <w:r w:rsidRPr="00A414AA">
          <w:rPr>
            <w:rFonts w:ascii="Times New Roman" w:hAnsi="Times New Roman"/>
            <w:sz w:val="24"/>
            <w:szCs w:val="24"/>
            <w:rPrChange w:id="126" w:author="Анастасия" w:date="2019-12-08T10:00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камеры</w:t>
        </w:r>
        <w:r w:rsidRPr="00A414AA">
          <w:rPr>
            <w:rFonts w:ascii="Times New Roman" w:hAnsi="Times New Roman"/>
            <w:sz w:val="24"/>
            <w:szCs w:val="24"/>
            <w:rPrChange w:id="127" w:author="Анастасия" w:date="2019-12-08T10:00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  <w:r w:rsidRPr="004A6E8F">
          <w:rPr>
            <w:rFonts w:ascii="Times New Roman" w:hAnsi="Times New Roman"/>
            <w:sz w:val="24"/>
            <w:szCs w:val="24"/>
            <w:rPrChange w:id="1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</w:p>
    <w:p w14:paraId="2C0A6590" w14:textId="67DBB98B" w:rsidR="00024383" w:rsidRDefault="00024383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29" w:author="Анастасия" w:date="2019-12-08T09:30:00Z"/>
          <w:rFonts w:ascii="Times New Roman" w:hAnsi="Times New Roman"/>
          <w:sz w:val="24"/>
          <w:szCs w:val="24"/>
        </w:rPr>
      </w:pPr>
      <w:ins w:id="130" w:author="Анастасия" w:date="2019-12-08T09:30:00Z">
        <w:r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131" w:author="Анастасия" w:date="2019-12-08T09:31:00Z">
        <w:r w:rsidRPr="00024383">
          <w:rPr>
            <w:rFonts w:ascii="Times New Roman" w:hAnsi="Times New Roman"/>
            <w:sz w:val="24"/>
            <w:szCs w:val="24"/>
            <w:rPrChange w:id="132" w:author="Анастасия" w:date="2019-12-08T09:31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>
          <w:rPr>
            <w:rFonts w:ascii="Times New Roman" w:hAnsi="Times New Roman"/>
            <w:sz w:val="24"/>
            <w:szCs w:val="24"/>
          </w:rPr>
          <w:t>камера</w:t>
        </w:r>
      </w:ins>
      <w:ins w:id="133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 (RGBD - red, green, blue</w:t>
        </w:r>
      </w:ins>
      <w:ins w:id="134" w:author="Анастасия" w:date="2019-12-08T09:31:00Z">
        <w:r>
          <w:rPr>
            <w:rFonts w:ascii="Times New Roman" w:hAnsi="Times New Roman"/>
            <w:sz w:val="24"/>
            <w:szCs w:val="24"/>
          </w:rPr>
          <w:t xml:space="preserve">, </w:t>
        </w:r>
      </w:ins>
      <w:ins w:id="135" w:author="Анастасия" w:date="2019-12-08T09:30:00Z">
        <w:r>
          <w:rPr>
            <w:rFonts w:ascii="Times New Roman" w:hAnsi="Times New Roman"/>
            <w:sz w:val="24"/>
            <w:szCs w:val="24"/>
          </w:rPr>
          <w:t xml:space="preserve">depth) </w:t>
        </w:r>
      </w:ins>
      <w:ins w:id="136" w:author="Анастасия" w:date="2019-12-08T09:33:00Z">
        <w:r>
          <w:rPr>
            <w:rFonts w:ascii="Times New Roman" w:hAnsi="Times New Roman"/>
            <w:sz w:val="24"/>
            <w:szCs w:val="24"/>
          </w:rPr>
          <w:t xml:space="preserve">– это </w:t>
        </w:r>
      </w:ins>
      <w:ins w:id="137" w:author="Анастасия" w:date="2019-12-08T09:30:00Z">
        <w:r>
          <w:rPr>
            <w:rFonts w:ascii="Times New Roman" w:hAnsi="Times New Roman"/>
            <w:sz w:val="24"/>
            <w:szCs w:val="24"/>
          </w:rPr>
          <w:t>камера,</w:t>
        </w:r>
        <w:r w:rsidRPr="00024383">
          <w:rPr>
            <w:rFonts w:ascii="Times New Roman" w:hAnsi="Times New Roman"/>
            <w:sz w:val="24"/>
            <w:szCs w:val="24"/>
          </w:rPr>
          <w:t xml:space="preserve"> которая позволяет получить карту глубины поверхностей объектов, попавших в поле зрения камеры. Карту глубины можно трансформировать в трехмерное «облако» точек, в котором каждая точка имеет точные координаты X, Y и Z в пространстве и цвет в формате RGB.</w:t>
        </w:r>
      </w:ins>
    </w:p>
    <w:p w14:paraId="6A4AF00E" w14:textId="412CB2B6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138" w:author="Анастасия" w:date="2019-09-18T20:32:00Z"/>
          <w:rFonts w:ascii="Times New Roman" w:hAnsi="Times New Roman"/>
          <w:sz w:val="24"/>
          <w:szCs w:val="24"/>
          <w:rPrChange w:id="139" w:author="Анастасия" w:date="2019-09-22T21:04:00Z">
            <w:rPr>
              <w:ins w:id="140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141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1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1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1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146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1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148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150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</w:t>
        </w:r>
      </w:ins>
      <w:ins w:id="152" w:author="Анастасия" w:date="2019-12-14T15:19:00Z">
        <w:r w:rsidR="00C90C73" w:rsidRPr="00C90C73">
          <w:rPr>
            <w:rFonts w:ascii="Times New Roman" w:hAnsi="Times New Roman"/>
            <w:sz w:val="24"/>
            <w:szCs w:val="24"/>
            <w:rPrChange w:id="153" w:author="Анастасия" w:date="2019-12-14T15:1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создана</w:t>
        </w:r>
      </w:ins>
      <w:ins w:id="154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1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рограмма, при запуске которой начнется </w:t>
        </w:r>
      </w:ins>
      <w:ins w:id="156" w:author="Анастасия" w:date="2019-09-22T20:31:00Z">
        <w:r w:rsidR="00B85DCD">
          <w:rPr>
            <w:rFonts w:ascii="Times New Roman" w:hAnsi="Times New Roman"/>
            <w:sz w:val="24"/>
            <w:szCs w:val="24"/>
          </w:rPr>
          <w:t>считывание данных с RGB</w:t>
        </w:r>
        <w:r w:rsidR="00C90C73">
          <w:rPr>
            <w:rFonts w:ascii="Times New Roman" w:hAnsi="Times New Roman"/>
            <w:sz w:val="24"/>
            <w:szCs w:val="24"/>
          </w:rPr>
          <w:t>D-</w:t>
        </w:r>
        <w:r w:rsidR="00D1408C" w:rsidRPr="004A6E8F">
          <w:rPr>
            <w:rFonts w:ascii="Times New Roman" w:hAnsi="Times New Roman"/>
            <w:sz w:val="24"/>
            <w:szCs w:val="24"/>
            <w:rPrChange w:id="1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 для распознавания лиц в режиме реального времени</w:t>
        </w:r>
      </w:ins>
      <w:ins w:id="158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</w:rPr>
          <w:t xml:space="preserve">ий интерфейс для </w:t>
        </w:r>
      </w:ins>
      <w:ins w:id="160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>регистрации пользователя</w:t>
        </w:r>
      </w:ins>
      <w:ins w:id="161" w:author="Анастасия" w:date="2019-09-22T20:32:00Z">
        <w:r w:rsidR="00317EEE">
          <w:rPr>
            <w:rFonts w:ascii="Times New Roman" w:hAnsi="Times New Roman"/>
            <w:sz w:val="24"/>
            <w:szCs w:val="24"/>
          </w:rPr>
          <w:t xml:space="preserve"> в базе </w:t>
        </w:r>
        <w:r w:rsidR="00D1408C" w:rsidRPr="004A6E8F">
          <w:rPr>
            <w:rFonts w:ascii="Times New Roman" w:hAnsi="Times New Roman"/>
            <w:sz w:val="24"/>
            <w:szCs w:val="24"/>
            <w:rPrChange w:id="1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данных для распознавания</w:t>
        </w:r>
      </w:ins>
      <w:ins w:id="163" w:author="Анастасия" w:date="2019-12-08T09:37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164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1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66" w:author="Анастасия" w:date="2019-09-18T20:32:00Z"/>
          <w:rFonts w:ascii="Times New Roman" w:hAnsi="Times New Roman"/>
          <w:sz w:val="24"/>
          <w:szCs w:val="24"/>
          <w:rPrChange w:id="167" w:author="Анастасия" w:date="2019-09-22T21:04:00Z">
            <w:rPr>
              <w:del w:id="168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16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7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7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7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75" w:author="Анастасия" w:date="2019-09-22T20:12:00Z"/>
          <w:rFonts w:ascii="Times New Roman" w:hAnsi="Times New Roman"/>
          <w:sz w:val="24"/>
          <w:szCs w:val="24"/>
          <w:rPrChange w:id="176" w:author="Анастасия" w:date="2019-09-22T21:04:00Z">
            <w:rPr>
              <w:del w:id="177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79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80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81" w:name="_Toc26725072"/>
      <w:r w:rsidRPr="004A6E8F">
        <w:rPr>
          <w:b w:val="0"/>
          <w:sz w:val="24"/>
          <w:szCs w:val="24"/>
          <w:rPrChange w:id="182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81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85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87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8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190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9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19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0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201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2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61BB666F" w:rsidR="000912A8" w:rsidRPr="004A6E8F" w:rsidDel="00024383" w:rsidRDefault="000912A8" w:rsidP="000912A8">
      <w:pPr>
        <w:spacing w:after="0" w:line="360" w:lineRule="auto"/>
        <w:ind w:firstLine="567"/>
        <w:jc w:val="both"/>
        <w:rPr>
          <w:del w:id="206" w:author="Анастасия" w:date="2019-12-08T09:33:00Z"/>
          <w:rFonts w:ascii="Times New Roman" w:hAnsi="Times New Roman"/>
          <w:sz w:val="24"/>
          <w:szCs w:val="24"/>
          <w:rPrChange w:id="207" w:author="Анастасия" w:date="2019-09-22T21:04:00Z">
            <w:rPr>
              <w:del w:id="208" w:author="Анастасия" w:date="2019-12-08T09:33:00Z"/>
              <w:rFonts w:ascii="Times New Roman" w:hAnsi="Times New Roman"/>
              <w:sz w:val="26"/>
              <w:szCs w:val="26"/>
            </w:rPr>
          </w:rPrChange>
        </w:rPr>
      </w:pPr>
      <w:del w:id="209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del w:id="211" w:author="Анастасия" w:date="2019-12-08T09:33:00Z">
        <w:r w:rsidRPr="004A6E8F" w:rsidDel="00024383">
          <w:rPr>
            <w:rFonts w:ascii="Times New Roman" w:hAnsi="Times New Roman"/>
            <w:sz w:val="24"/>
            <w:szCs w:val="24"/>
            <w:rPrChange w:id="2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</w:del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14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2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216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2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2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220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2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222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2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2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225" w:author="Анастасия" w:date="2019-09-18T20:33:00Z"/>
          <w:rFonts w:ascii="Times New Roman" w:hAnsi="Times New Roman"/>
          <w:sz w:val="24"/>
          <w:szCs w:val="24"/>
          <w:rPrChange w:id="226" w:author="Анастасия" w:date="2019-09-22T21:04:00Z">
            <w:rPr>
              <w:del w:id="227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228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31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233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2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2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238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2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240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2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2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243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245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2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248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2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250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2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2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014690E1" w:rsidR="000912A8" w:rsidRPr="004A6E8F" w:rsidRDefault="000912A8" w:rsidP="000912A8">
      <w:pPr>
        <w:spacing w:after="0" w:line="360" w:lineRule="auto"/>
        <w:ind w:firstLine="567"/>
        <w:jc w:val="both"/>
        <w:rPr>
          <w:ins w:id="253" w:author="Анастасия" w:date="2019-09-22T20:12:00Z"/>
          <w:rFonts w:ascii="Times New Roman" w:hAnsi="Times New Roman"/>
          <w:sz w:val="24"/>
          <w:szCs w:val="24"/>
          <w:rPrChange w:id="254" w:author="Анастасия" w:date="2019-09-22T21:04:00Z">
            <w:rPr>
              <w:ins w:id="255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 xml:space="preserve">Окончание разработки – </w:t>
      </w:r>
      <w:ins w:id="257" w:author="Анастасия" w:date="2019-09-18T20:33:00Z">
        <w:r w:rsidR="00FD57E5">
          <w:rPr>
            <w:rFonts w:ascii="Times New Roman" w:hAnsi="Times New Roman"/>
            <w:sz w:val="24"/>
            <w:szCs w:val="24"/>
          </w:rPr>
          <w:t>24</w:t>
        </w:r>
      </w:ins>
      <w:del w:id="258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59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FD57E5">
        <w:rPr>
          <w:rFonts w:ascii="Times New Roman" w:hAnsi="Times New Roman"/>
          <w:sz w:val="24"/>
          <w:szCs w:val="24"/>
          <w:rPrChange w:id="260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61" w:author="Анастасия" w:date="2019-09-18T20:33:00Z">
        <w:r w:rsidR="00802A5F" w:rsidRPr="00FD57E5">
          <w:rPr>
            <w:rFonts w:ascii="Times New Roman" w:hAnsi="Times New Roman"/>
            <w:sz w:val="24"/>
            <w:szCs w:val="24"/>
            <w:rPrChange w:id="262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263" w:author="Анастасия" w:date="2019-09-18T20:33:00Z">
        <w:r w:rsidRPr="00FD57E5" w:rsidDel="00802A5F">
          <w:rPr>
            <w:rFonts w:ascii="Times New Roman" w:hAnsi="Times New Roman"/>
            <w:sz w:val="24"/>
            <w:szCs w:val="24"/>
            <w:rPrChange w:id="264" w:author="Анастасия" w:date="2019-12-08T19:04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FD57E5">
        <w:rPr>
          <w:rFonts w:ascii="Times New Roman" w:hAnsi="Times New Roman"/>
          <w:sz w:val="24"/>
          <w:szCs w:val="24"/>
          <w:rPrChange w:id="265" w:author="Анастасия" w:date="2019-12-08T19:04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Del="00317EEE" w:rsidRDefault="0031727D" w:rsidP="000912A8">
      <w:pPr>
        <w:spacing w:after="0" w:line="360" w:lineRule="auto"/>
        <w:ind w:firstLine="567"/>
        <w:jc w:val="both"/>
        <w:rPr>
          <w:del w:id="266" w:author="Анастасия" w:date="2019-12-08T09:38:00Z"/>
          <w:rFonts w:ascii="Times New Roman" w:hAnsi="Times New Roman"/>
          <w:sz w:val="24"/>
          <w:szCs w:val="24"/>
          <w:rPrChange w:id="267" w:author="Анастасия" w:date="2019-09-22T21:04:00Z">
            <w:rPr>
              <w:del w:id="268" w:author="Анастасия" w:date="2019-12-08T09:38:00Z"/>
              <w:rFonts w:ascii="Times New Roman" w:hAnsi="Times New Roman"/>
              <w:sz w:val="26"/>
              <w:szCs w:val="26"/>
            </w:rPr>
          </w:rPrChange>
        </w:rPr>
      </w:pPr>
    </w:p>
    <w:p w14:paraId="4B4E1054" w14:textId="77777777" w:rsidR="004A6E8F" w:rsidRPr="004A6E8F" w:rsidRDefault="004A6E8F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2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270" w:author="Анастасия" w:date="2019-12-08T09:35:00Z">
          <w:pPr>
            <w:spacing w:after="0" w:line="360" w:lineRule="auto"/>
            <w:ind w:firstLine="567"/>
            <w:jc w:val="both"/>
          </w:pPr>
        </w:pPrChange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71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72" w:name="_Toc26725073"/>
      <w:r w:rsidRPr="004A6E8F">
        <w:rPr>
          <w:b w:val="0"/>
          <w:sz w:val="24"/>
          <w:szCs w:val="24"/>
          <w:rPrChange w:id="273" w:author="Анастасия" w:date="2019-09-22T21:04:00Z">
            <w:rPr>
              <w:b w:val="0"/>
              <w:sz w:val="26"/>
              <w:szCs w:val="26"/>
            </w:rPr>
          </w:rPrChange>
        </w:rPr>
        <w:t>3. НАЗНАЧЕНИЕ РАЗРАБОТКИ</w:t>
      </w:r>
      <w:bookmarkEnd w:id="272"/>
    </w:p>
    <w:p w14:paraId="64DD649D" w14:textId="6E19630A" w:rsidR="00D1408C" w:rsidRPr="004A6E8F" w:rsidRDefault="000912A8">
      <w:pPr>
        <w:ind w:firstLine="720"/>
        <w:jc w:val="both"/>
        <w:rPr>
          <w:rFonts w:ascii="Times New Roman" w:hAnsi="Times New Roman"/>
          <w:sz w:val="24"/>
          <w:szCs w:val="24"/>
          <w:rPrChange w:id="2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76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78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7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82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84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287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88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289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291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293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2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del w:id="295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2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, </w:delText>
        </w:r>
        <w:r w:rsidRPr="00024383" w:rsidDel="00A414AA">
          <w:rPr>
            <w:rFonts w:ascii="Times New Roman" w:hAnsi="Times New Roman"/>
            <w:sz w:val="24"/>
            <w:szCs w:val="24"/>
            <w:highlight w:val="yellow"/>
            <w:rPrChange w:id="297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дставленных на </w:delText>
        </w:r>
      </w:del>
      <w:del w:id="298" w:author="Анастасия" w:date="2019-09-22T20:13:00Z">
        <w:r w:rsidRPr="00024383" w:rsidDel="0031727D">
          <w:rPr>
            <w:rFonts w:ascii="Times New Roman" w:hAnsi="Times New Roman"/>
            <w:sz w:val="24"/>
            <w:szCs w:val="24"/>
            <w:highlight w:val="yellow"/>
            <w:rPrChange w:id="299" w:author="Анастасия" w:date="2019-12-08T09:36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300" w:author="Анастасия" w:date="2019-12-08T10:02:00Z"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</w:rPr>
          <w:t>в режиме реального времени из видеопотока</w:t>
        </w:r>
        <w:r w:rsidR="00A414AA" w:rsidRPr="00E62A24">
          <w:rPr>
            <w:rFonts w:ascii="Times New Roman" w:hAnsi="Times New Roman"/>
            <w:sz w:val="24"/>
            <w:szCs w:val="24"/>
          </w:rPr>
          <w:t xml:space="preserve"> </w:t>
        </w:r>
        <w:r w:rsidR="00A414AA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A414AA" w:rsidRPr="00E62A24">
          <w:rPr>
            <w:rFonts w:ascii="Times New Roman" w:hAnsi="Times New Roman"/>
            <w:sz w:val="24"/>
            <w:szCs w:val="24"/>
          </w:rPr>
          <w:t>-камеры.</w:t>
        </w:r>
      </w:ins>
      <w:del w:id="301" w:author="Анастасия" w:date="2019-12-08T10:02:00Z">
        <w:r w:rsidRPr="004A6E8F" w:rsidDel="00A414AA">
          <w:rPr>
            <w:rFonts w:ascii="Times New Roman" w:hAnsi="Times New Roman"/>
            <w:sz w:val="24"/>
            <w:szCs w:val="24"/>
            <w:rPrChange w:id="3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303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на быть написана программа, при запуске которой н</w:t>
        </w:r>
        <w:r w:rsidR="00B85DCD">
          <w:rPr>
            <w:rFonts w:ascii="Times New Roman" w:hAnsi="Times New Roman"/>
            <w:sz w:val="24"/>
            <w:szCs w:val="24"/>
          </w:rPr>
          <w:t>ачнется считывание данных с RGB</w:t>
        </w:r>
        <w:r w:rsidR="00317EEE">
          <w:rPr>
            <w:rFonts w:ascii="Times New Roman" w:hAnsi="Times New Roman"/>
            <w:sz w:val="24"/>
            <w:szCs w:val="24"/>
          </w:rPr>
          <w:t>D-</w:t>
        </w:r>
        <w:r w:rsidR="00D1408C" w:rsidRPr="004A6E8F">
          <w:rPr>
            <w:rFonts w:ascii="Times New Roman" w:hAnsi="Times New Roman"/>
            <w:sz w:val="24"/>
            <w:szCs w:val="24"/>
            <w:rPrChange w:id="3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меры для распознавания лиц в режиме реального времени; должен быть реализован пользовательский интерфейс </w:t>
        </w:r>
      </w:ins>
      <w:ins w:id="306" w:author="Анастасия" w:date="2019-12-08T09:38:00Z">
        <w:r w:rsidR="00317EEE">
          <w:rPr>
            <w:rFonts w:ascii="Times New Roman" w:hAnsi="Times New Roman"/>
            <w:sz w:val="24"/>
            <w:szCs w:val="24"/>
          </w:rPr>
          <w:t>для регистрации пользователя</w:t>
        </w:r>
        <w:r w:rsidR="00317EEE" w:rsidRPr="00E62A24">
          <w:rPr>
            <w:rFonts w:ascii="Times New Roman" w:hAnsi="Times New Roman"/>
            <w:sz w:val="24"/>
            <w:szCs w:val="24"/>
          </w:rPr>
          <w:t xml:space="preserve"> в базе данных для распознавания</w:t>
        </w:r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  <w:r w:rsidR="00317EEE" w:rsidRPr="00E62A24">
          <w:rPr>
            <w:rFonts w:ascii="Times New Roman" w:hAnsi="Times New Roman"/>
            <w:sz w:val="24"/>
            <w:szCs w:val="24"/>
          </w:rPr>
          <w:t>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307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308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309" w:name="_Toc26725074"/>
      <w:r w:rsidRPr="004A6E8F">
        <w:rPr>
          <w:b w:val="0"/>
          <w:sz w:val="24"/>
          <w:szCs w:val="24"/>
          <w:rPrChange w:id="310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  <w:bookmarkEnd w:id="309"/>
    </w:p>
    <w:p w14:paraId="233DA3C4" w14:textId="5405D1B4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</w:t>
      </w:r>
      <w:del w:id="313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rPrChange w:id="3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315" w:author="Анастасия" w:date="2019-09-22T20:33:00Z"/>
          <w:rFonts w:ascii="Times New Roman" w:hAnsi="Times New Roman"/>
          <w:sz w:val="24"/>
          <w:szCs w:val="24"/>
          <w:rPrChange w:id="316" w:author="Анастасия" w:date="2019-09-22T21:04:00Z">
            <w:rPr>
              <w:del w:id="317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318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320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32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32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3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327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3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32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3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331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3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333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3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33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33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3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46F6646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339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3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341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3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1.1 </w:t>
        </w:r>
      </w:ins>
      <w:ins w:id="343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4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3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</w:t>
        </w:r>
      </w:ins>
      <w:ins w:id="346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регистрировать пользователя</w:t>
        </w:r>
      </w:ins>
      <w:ins w:id="347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</w:t>
        </w:r>
      </w:ins>
      <w:ins w:id="349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е</w:t>
        </w:r>
      </w:ins>
      <w:ins w:id="350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нных для распознавания</w:t>
        </w:r>
      </w:ins>
      <w:ins w:id="352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 xml:space="preserve"> лиц</w:t>
        </w:r>
      </w:ins>
      <w:ins w:id="353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355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>Для этого осуществляется</w:t>
        </w:r>
      </w:ins>
      <w:ins w:id="356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58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3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либровка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36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317EEE">
          <w:rPr>
            <w:rFonts w:ascii="Times New Roman" w:hAnsi="Times New Roman"/>
            <w:sz w:val="24"/>
            <w:szCs w:val="24"/>
          </w:rPr>
          <w:t>-</w:t>
        </w:r>
        <w:r w:rsidR="00982551" w:rsidRPr="004A6E8F">
          <w:rPr>
            <w:rFonts w:ascii="Times New Roman" w:hAnsi="Times New Roman"/>
            <w:sz w:val="24"/>
            <w:szCs w:val="24"/>
            <w:rPrChange w:id="3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362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</w:t>
        </w:r>
      </w:ins>
      <w:ins w:id="364" w:author="Анастасия" w:date="2019-12-08T09:40:00Z">
        <w:r w:rsidR="00317EEE">
          <w:rPr>
            <w:rFonts w:ascii="Times New Roman" w:hAnsi="Times New Roman"/>
            <w:sz w:val="24"/>
            <w:szCs w:val="24"/>
          </w:rPr>
          <w:t xml:space="preserve"> пользователя</w:t>
        </w:r>
      </w:ins>
      <w:ins w:id="365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3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367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36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</w:t>
        </w:r>
      </w:ins>
      <w:ins w:id="369" w:author="Анастасия" w:date="2019-12-08T09:39:00Z">
        <w:r w:rsidR="00317EEE">
          <w:rPr>
            <w:rFonts w:ascii="Times New Roman" w:hAnsi="Times New Roman"/>
            <w:sz w:val="24"/>
            <w:szCs w:val="24"/>
          </w:rPr>
          <w:t>).</w:t>
        </w:r>
      </w:ins>
      <w:del w:id="370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37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3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373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375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3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377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3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379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381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3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8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8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86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8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86"/>
      <w:ins w:id="389" w:author="Баландина София" w:date="2019-03-18T21:45:00Z">
        <w:del w:id="390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9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9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393" w:author="Баландина София" w:date="2019-03-18T21:46:00Z">
        <w:del w:id="394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9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9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del w:id="397" w:author="Анастасия" w:date="2019-12-08T09:39:00Z">
        <w:r w:rsidR="00A63797" w:rsidRPr="004A6E8F" w:rsidDel="00317EEE">
          <w:rPr>
            <w:rStyle w:val="af0"/>
            <w:rFonts w:ascii="Times New Roman" w:hAnsi="Times New Roman"/>
            <w:sz w:val="24"/>
            <w:szCs w:val="24"/>
            <w:highlight w:val="yellow"/>
            <w:rPrChange w:id="398" w:author="Анастасия" w:date="2019-09-22T21:04:00Z">
              <w:rPr>
                <w:rStyle w:val="af0"/>
              </w:rPr>
            </w:rPrChange>
          </w:rPr>
          <w:commentReference w:id="386"/>
        </w:r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3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 п.</w:delText>
        </w:r>
      </w:del>
      <w:del w:id="400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del w:id="402" w:author="Анастасия" w:date="2019-12-08T09:39:00Z">
        <w:r w:rsidRPr="004A6E8F" w:rsidDel="00317EEE">
          <w:rPr>
            <w:rFonts w:ascii="Times New Roman" w:hAnsi="Times New Roman"/>
            <w:sz w:val="24"/>
            <w:szCs w:val="24"/>
            <w:highlight w:val="yellow"/>
            <w:rPrChange w:id="4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).</w:delText>
        </w:r>
      </w:del>
      <w:r w:rsidRPr="004A6E8F">
        <w:rPr>
          <w:rFonts w:ascii="Times New Roman" w:hAnsi="Times New Roman"/>
          <w:sz w:val="24"/>
          <w:szCs w:val="24"/>
          <w:rPrChange w:id="4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405" w:author="Анастасия" w:date="2019-09-22T20:44:00Z"/>
          <w:rFonts w:ascii="Times New Roman" w:hAnsi="Times New Roman"/>
          <w:sz w:val="24"/>
          <w:szCs w:val="24"/>
          <w:rPrChange w:id="406" w:author="Анастасия" w:date="2019-09-22T21:04:00Z">
            <w:rPr>
              <w:del w:id="407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408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4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410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41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4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4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415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4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4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06A28ED8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 Требования к функциональным характеристикам</w:t>
      </w:r>
      <w:ins w:id="421" w:author="Анастасия" w:date="2019-12-08T21:45:00Z">
        <w:r w:rsidR="0045587F">
          <w:rPr>
            <w:rFonts w:ascii="Times New Roman" w:hAnsi="Times New Roman"/>
            <w:sz w:val="24"/>
            <w:szCs w:val="24"/>
          </w:rPr>
          <w:t xml:space="preserve"> программной части:</w:t>
        </w:r>
      </w:ins>
      <w:del w:id="422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rPrChange w:id="4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424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4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del w:id="426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highlight w:val="yellow"/>
            <w:rPrChange w:id="4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:</w:delText>
        </w:r>
      </w:del>
    </w:p>
    <w:p w14:paraId="6B043B86" w14:textId="3CB4F224" w:rsidR="00A05CB4" w:rsidRPr="00973F4E" w:rsidRDefault="000912A8">
      <w:pPr>
        <w:spacing w:after="0" w:line="360" w:lineRule="auto"/>
        <w:ind w:firstLine="539"/>
        <w:jc w:val="both"/>
        <w:rPr>
          <w:ins w:id="428" w:author="Анастасия" w:date="2019-09-22T20:50:00Z"/>
          <w:rFonts w:ascii="Times New Roman" w:hAnsi="Times New Roman"/>
          <w:sz w:val="24"/>
          <w:szCs w:val="24"/>
          <w:rPrChange w:id="429" w:author="Анастасия" w:date="2019-12-14T15:24:00Z">
            <w:rPr>
              <w:ins w:id="430" w:author="Анастасия" w:date="2019-09-22T20:5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432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4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434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43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43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4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44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441" w:author="Баландина София" w:date="2019-03-18T21:45:00Z">
        <w:del w:id="442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3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4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44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446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448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обеспечивать возможность </w:t>
        </w:r>
      </w:ins>
      <w:ins w:id="450" w:author="Анастасия" w:date="2019-12-14T15:20:00Z">
        <w:r w:rsidR="00973F4E">
          <w:rPr>
            <w:rFonts w:ascii="Times New Roman" w:hAnsi="Times New Roman"/>
            <w:sz w:val="24"/>
            <w:szCs w:val="24"/>
          </w:rPr>
          <w:t>захвата</w:t>
        </w:r>
      </w:ins>
      <w:ins w:id="451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4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идео</w:t>
        </w:r>
      </w:ins>
      <w:ins w:id="453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потока</w:t>
        </w:r>
      </w:ins>
      <w:ins w:id="454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45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45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4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  <w:ins w:id="459" w:author="Анастасия" w:date="2019-12-08T09:41:00Z">
        <w:r w:rsidR="00317EEE">
          <w:rPr>
            <w:rFonts w:ascii="Times New Roman" w:hAnsi="Times New Roman"/>
            <w:sz w:val="24"/>
            <w:szCs w:val="24"/>
          </w:rPr>
          <w:t>.</w:t>
        </w:r>
      </w:ins>
      <w:ins w:id="460" w:author="Анастасия" w:date="2019-12-14T15:22:00Z">
        <w:r w:rsidR="00973F4E">
          <w:rPr>
            <w:rFonts w:ascii="Times New Roman" w:hAnsi="Times New Roman"/>
            <w:sz w:val="24"/>
            <w:szCs w:val="24"/>
          </w:rPr>
          <w:t xml:space="preserve"> В данном случае под захватом видеопотока понимается </w:t>
        </w:r>
      </w:ins>
      <w:ins w:id="461" w:author="Анастасия" w:date="2019-12-14T15:23:00Z">
        <w:r w:rsidR="00973F4E">
          <w:rPr>
            <w:rFonts w:ascii="Times New Roman" w:hAnsi="Times New Roman"/>
            <w:sz w:val="24"/>
            <w:szCs w:val="24"/>
          </w:rPr>
          <w:t>отображение</w:t>
        </w:r>
      </w:ins>
      <w:ins w:id="462" w:author="Анастасия" w:date="2019-12-14T15:24:00Z">
        <w:r w:rsidR="00973F4E">
          <w:rPr>
            <w:rFonts w:ascii="Times New Roman" w:hAnsi="Times New Roman"/>
            <w:sz w:val="24"/>
            <w:szCs w:val="24"/>
          </w:rPr>
          <w:t xml:space="preserve"> в интерфейсе </w:t>
        </w:r>
      </w:ins>
      <w:ins w:id="463" w:author="Анастасия" w:date="2019-12-14T15:23:00Z">
        <w:r w:rsidR="00973F4E">
          <w:rPr>
            <w:rFonts w:ascii="Times New Roman" w:hAnsi="Times New Roman"/>
            <w:sz w:val="24"/>
            <w:szCs w:val="24"/>
          </w:rPr>
          <w:t xml:space="preserve">видеопотока, получаемого с </w:t>
        </w:r>
        <w:r w:rsidR="00973F4E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973F4E" w:rsidRPr="00973F4E">
          <w:rPr>
            <w:rFonts w:ascii="Times New Roman" w:hAnsi="Times New Roman"/>
            <w:sz w:val="24"/>
            <w:szCs w:val="24"/>
            <w:rPrChange w:id="464" w:author="Анастасия" w:date="2019-12-14T15:23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-</w:t>
        </w:r>
        <w:r w:rsidR="00973F4E">
          <w:rPr>
            <w:rFonts w:ascii="Times New Roman" w:hAnsi="Times New Roman"/>
            <w:sz w:val="24"/>
            <w:szCs w:val="24"/>
          </w:rPr>
          <w:t>камеры.</w:t>
        </w:r>
      </w:ins>
    </w:p>
    <w:p w14:paraId="3FEF51CC" w14:textId="081125F8" w:rsidR="00973F4E" w:rsidRPr="004A6E8F" w:rsidRDefault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466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4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4.1.2.2.</w:t>
        </w:r>
      </w:ins>
      <w:ins w:id="468" w:author="Анастасия" w:date="2019-12-08T09:42:00Z">
        <w:r w:rsidR="00317EEE">
          <w:rPr>
            <w:rFonts w:ascii="Times New Roman" w:hAnsi="Times New Roman"/>
            <w:sz w:val="24"/>
            <w:szCs w:val="24"/>
          </w:rPr>
          <w:t xml:space="preserve"> ПО должно иметь функциональную возможность </w:t>
        </w:r>
      </w:ins>
      <w:ins w:id="469" w:author="Анастасия" w:date="2019-12-08T09:44:00Z">
        <w:r w:rsidR="00317EEE">
          <w:rPr>
            <w:rFonts w:ascii="Times New Roman" w:hAnsi="Times New Roman"/>
            <w:sz w:val="24"/>
            <w:szCs w:val="24"/>
          </w:rPr>
          <w:t>определять положение головы пользователя</w:t>
        </w:r>
      </w:ins>
      <w:ins w:id="470" w:author="Анастасия" w:date="2019-12-14T15:33:00Z">
        <w:r w:rsidR="00F757F0">
          <w:rPr>
            <w:rFonts w:ascii="Times New Roman" w:hAnsi="Times New Roman"/>
            <w:sz w:val="24"/>
            <w:szCs w:val="24"/>
          </w:rPr>
          <w:t xml:space="preserve"> – т.е. различать </w:t>
        </w:r>
      </w:ins>
      <w:ins w:id="471" w:author="Анастасия" w:date="2019-12-14T15:34:00Z">
        <w:r w:rsidR="00F757F0">
          <w:rPr>
            <w:rFonts w:ascii="Times New Roman" w:hAnsi="Times New Roman"/>
            <w:sz w:val="24"/>
            <w:szCs w:val="24"/>
          </w:rPr>
          <w:t>поворот головы вправо</w:t>
        </w:r>
        <w:r w:rsidR="00F757F0" w:rsidRPr="00F757F0">
          <w:rPr>
            <w:rFonts w:ascii="Times New Roman" w:hAnsi="Times New Roman"/>
            <w:sz w:val="24"/>
            <w:szCs w:val="24"/>
            <w:rPrChange w:id="472" w:author="Анастасия" w:date="2019-12-14T15:34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/</w:t>
        </w:r>
        <w:r w:rsidR="00F757F0">
          <w:rPr>
            <w:rFonts w:ascii="Times New Roman" w:hAnsi="Times New Roman"/>
            <w:sz w:val="24"/>
            <w:szCs w:val="24"/>
          </w:rPr>
          <w:t>влево, наклон вверх/вниз</w:t>
        </w:r>
      </w:ins>
      <w:ins w:id="473" w:author="Анастасия" w:date="2019-12-14T15:35:00Z">
        <w:r w:rsidR="00F757F0">
          <w:rPr>
            <w:rFonts w:ascii="Times New Roman" w:hAnsi="Times New Roman"/>
            <w:sz w:val="24"/>
            <w:szCs w:val="24"/>
          </w:rPr>
          <w:t xml:space="preserve"> и нейтральное положение (взгляд прямо). Данный функционал будет использоваться на этапе</w:t>
        </w:r>
      </w:ins>
      <w:ins w:id="474" w:author="Анастасия" w:date="2019-12-14T15:36:00Z">
        <w:r w:rsidR="00F757F0">
          <w:rPr>
            <w:rFonts w:ascii="Times New Roman" w:hAnsi="Times New Roman"/>
            <w:sz w:val="24"/>
            <w:szCs w:val="24"/>
          </w:rPr>
          <w:t xml:space="preserve"> добавления пользователя в базу распознавания.</w:t>
        </w:r>
      </w:ins>
      <w:ins w:id="475" w:author="Анастасия" w:date="2019-12-14T15:35:00Z">
        <w:r w:rsidR="00F757F0"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309142BE" w14:textId="08647B7D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478" w:author="Анастасия" w:date="2019-12-08T09:45:00Z">
        <w:r w:rsidR="00317EEE">
          <w:rPr>
            <w:rFonts w:ascii="Times New Roman" w:hAnsi="Times New Roman"/>
            <w:sz w:val="24"/>
            <w:szCs w:val="24"/>
          </w:rPr>
          <w:t>3</w:t>
        </w:r>
      </w:ins>
      <w:del w:id="479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4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4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482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4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84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4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4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487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4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489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4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49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492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4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ins w:id="495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 xml:space="preserve">на захваченных кадрах из </w:t>
        </w:r>
      </w:ins>
      <w:ins w:id="496" w:author="Анастасия" w:date="2019-09-24T19:56:00Z">
        <w:r w:rsidR="00317EEE">
          <w:rPr>
            <w:rFonts w:ascii="Times New Roman" w:hAnsi="Times New Roman"/>
            <w:sz w:val="24"/>
            <w:szCs w:val="24"/>
          </w:rPr>
          <w:t>видеопотока</w:t>
        </w:r>
        <w:r w:rsidR="00361499">
          <w:rPr>
            <w:rFonts w:ascii="Times New Roman" w:hAnsi="Times New Roman"/>
            <w:sz w:val="24"/>
            <w:szCs w:val="24"/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497" w:author="Анастасия" w:date="2019-12-08T09:46:00Z">
        <w:r w:rsidR="00317EEE">
          <w:rPr>
            <w:rFonts w:ascii="Times New Roman" w:hAnsi="Times New Roman"/>
            <w:sz w:val="24"/>
            <w:szCs w:val="24"/>
          </w:rPr>
          <w:t>-</w:t>
        </w:r>
      </w:ins>
      <w:ins w:id="498" w:author="Анастасия" w:date="2019-09-24T19:56:00Z">
        <w:r w:rsidR="00361499" w:rsidRPr="00361499">
          <w:rPr>
            <w:rFonts w:ascii="Times New Roman" w:hAnsi="Times New Roman"/>
            <w:sz w:val="24"/>
            <w:szCs w:val="24"/>
            <w:rPrChange w:id="499" w:author="Анастасия" w:date="2019-09-24T19:5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</w:rPr>
          <w:t>камеры</w:t>
        </w:r>
      </w:ins>
      <w:del w:id="500" w:author="Анастасия" w:date="2019-09-24T19:56:00Z">
        <w:r w:rsidRPr="004A6E8F" w:rsidDel="00361499">
          <w:rPr>
            <w:rFonts w:ascii="Times New Roman" w:hAnsi="Times New Roman"/>
            <w:sz w:val="24"/>
            <w:szCs w:val="24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а </w:delText>
        </w:r>
      </w:del>
      <w:del w:id="502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5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del w:id="504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5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507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5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09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5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512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5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514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5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5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517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5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5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6B664149" w:rsidR="000912A8" w:rsidRPr="004A6E8F" w:rsidDel="00A96E5E" w:rsidRDefault="000912A8" w:rsidP="000912A8">
      <w:pPr>
        <w:spacing w:after="0" w:line="360" w:lineRule="auto"/>
        <w:ind w:firstLine="539"/>
        <w:jc w:val="both"/>
        <w:rPr>
          <w:del w:id="520" w:author="Анастасия" w:date="2019-12-08T09:48:00Z"/>
          <w:rFonts w:ascii="Times New Roman" w:hAnsi="Times New Roman"/>
          <w:sz w:val="24"/>
          <w:szCs w:val="24"/>
          <w:rPrChange w:id="521" w:author="Анастасия" w:date="2019-09-22T21:04:00Z">
            <w:rPr>
              <w:del w:id="522" w:author="Анастасия" w:date="2019-12-08T09:48:00Z"/>
              <w:rFonts w:ascii="Times New Roman" w:hAnsi="Times New Roman"/>
              <w:sz w:val="26"/>
              <w:szCs w:val="26"/>
            </w:rPr>
          </w:rPrChange>
        </w:rPr>
      </w:pPr>
      <w:del w:id="523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5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lastRenderedPageBreak/>
          <w:delText>4.1.2.</w:delText>
        </w:r>
      </w:del>
      <w:del w:id="525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3</w:delText>
        </w:r>
      </w:del>
      <w:del w:id="527" w:author="Анастасия" w:date="2019-12-08T09:48:00Z">
        <w:r w:rsidRPr="004A6E8F" w:rsidDel="00A96E5E">
          <w:rPr>
            <w:rFonts w:ascii="Times New Roman" w:hAnsi="Times New Roman"/>
            <w:sz w:val="24"/>
            <w:szCs w:val="24"/>
            <w:rPrChange w:id="5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del w:id="529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</w:p>
    <w:p w14:paraId="34C83E23" w14:textId="7126769C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</w:t>
      </w:r>
      <w:ins w:id="533" w:author="Анастасия" w:date="2019-12-08T09:45:00Z">
        <w:r w:rsidR="00A96E5E">
          <w:rPr>
            <w:rFonts w:ascii="Times New Roman" w:hAnsi="Times New Roman"/>
            <w:sz w:val="24"/>
            <w:szCs w:val="24"/>
          </w:rPr>
          <w:t>4</w:t>
        </w:r>
      </w:ins>
      <w:del w:id="534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5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4A6E8F">
        <w:rPr>
          <w:rFonts w:ascii="Times New Roman" w:hAnsi="Times New Roman"/>
          <w:sz w:val="24"/>
          <w:szCs w:val="24"/>
          <w:rPrChange w:id="5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37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39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4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541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5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544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54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546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пользователей</w:t>
        </w:r>
      </w:ins>
      <w:ins w:id="547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548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, которые добавлены в базу данных распознавания</w:t>
        </w:r>
      </w:ins>
      <w:ins w:id="549" w:author="Анастасия" w:date="2019-12-08T09:48:00Z">
        <w:r w:rsidR="00A96E5E">
          <w:rPr>
            <w:rFonts w:ascii="Times New Roman" w:hAnsi="Times New Roman"/>
            <w:sz w:val="24"/>
            <w:szCs w:val="24"/>
          </w:rPr>
          <w:t xml:space="preserve"> лиц</w:t>
        </w:r>
      </w:ins>
      <w:del w:id="550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5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552" w:author="Yashunin, Dmitry" w:date="2019-03-18T18:17:00Z">
        <w:del w:id="553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54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55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556" w:author="Yashunin, Dmitry" w:date="2019-03-18T18:16:00Z">
        <w:del w:id="557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5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559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6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561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6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563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565" w:author="Yashunin, Dmitry" w:date="2019-03-18T18:16:00Z">
        <w:del w:id="566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56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568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5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570" w:author="Yashunin, Dmitry" w:date="2019-03-18T18:16:00Z">
        <w:del w:id="571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7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57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574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57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576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7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578" w:author="Yashunin, Dmitry" w:date="2019-03-18T18:17:00Z">
        <w:del w:id="579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58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581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583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58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85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8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587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58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589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5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591"/>
        <w:r w:rsidRPr="004A6E8F" w:rsidDel="00A05CB4">
          <w:rPr>
            <w:rFonts w:ascii="Times New Roman" w:hAnsi="Times New Roman"/>
            <w:sz w:val="24"/>
            <w:szCs w:val="24"/>
            <w:rPrChange w:id="5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591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593" w:author="Анастасия" w:date="2019-09-22T21:04:00Z">
              <w:rPr>
                <w:rStyle w:val="af0"/>
              </w:rPr>
            </w:rPrChange>
          </w:rPr>
          <w:commentReference w:id="591"/>
        </w:r>
        <w:r w:rsidRPr="004A6E8F" w:rsidDel="00A05CB4">
          <w:rPr>
            <w:rFonts w:ascii="Times New Roman" w:hAnsi="Times New Roman"/>
            <w:sz w:val="24"/>
            <w:szCs w:val="24"/>
            <w:rPrChange w:id="5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596" w:author="Баландина София" w:date="2019-03-18T22:21:00Z">
        <w:del w:id="597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9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599" w:author="Баландина София" w:date="2019-03-18T22:00:00Z">
        <w:del w:id="600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60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602"/>
      <w:del w:id="603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602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605" w:author="Анастасия" w:date="2019-09-22T21:04:00Z">
              <w:rPr>
                <w:rStyle w:val="af0"/>
              </w:rPr>
            </w:rPrChange>
          </w:rPr>
          <w:commentReference w:id="602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6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6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6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609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6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611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61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6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614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6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61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617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254CD191" w:rsidR="000912A8" w:rsidRPr="004A6E8F" w:rsidDel="00A91D34" w:rsidRDefault="000912A8" w:rsidP="000912A8">
      <w:pPr>
        <w:spacing w:after="0" w:line="360" w:lineRule="auto"/>
        <w:ind w:firstLine="539"/>
        <w:jc w:val="both"/>
        <w:rPr>
          <w:del w:id="619" w:author="Анастасия" w:date="2019-12-14T18:18:00Z"/>
          <w:rFonts w:ascii="Times New Roman" w:hAnsi="Times New Roman"/>
          <w:sz w:val="24"/>
          <w:szCs w:val="24"/>
          <w:rPrChange w:id="620" w:author="Анастасия" w:date="2019-09-22T21:04:00Z">
            <w:rPr>
              <w:del w:id="621" w:author="Анастасия" w:date="2019-12-14T18:18:00Z"/>
              <w:rFonts w:ascii="Times New Roman" w:hAnsi="Times New Roman"/>
              <w:sz w:val="26"/>
              <w:szCs w:val="26"/>
            </w:rPr>
          </w:rPrChange>
        </w:rPr>
      </w:pPr>
      <w:del w:id="622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2.</w:delText>
        </w:r>
      </w:del>
      <w:del w:id="624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6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del w:id="626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del w:id="628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del w:id="630" w:author="Анастасия" w:date="2019-12-08T09:49:00Z">
        <w:r w:rsidRPr="004A6E8F" w:rsidDel="00A96E5E">
          <w:rPr>
            <w:rFonts w:ascii="Times New Roman" w:hAnsi="Times New Roman"/>
            <w:sz w:val="24"/>
            <w:szCs w:val="24"/>
            <w:rPrChange w:id="6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632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формировать выходные данные </w:delText>
        </w:r>
      </w:del>
      <w:del w:id="634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3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виде исходного </w:delText>
        </w:r>
      </w:del>
      <w:del w:id="636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6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del w:id="638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 нанесенной графической разметкой</w:delText>
        </w:r>
      </w:del>
      <w:del w:id="640" w:author="Анастасия" w:date="2019-12-08T09:50:00Z">
        <w:r w:rsidRPr="004A6E8F" w:rsidDel="00A96E5E">
          <w:rPr>
            <w:rFonts w:ascii="Times New Roman" w:hAnsi="Times New Roman"/>
            <w:sz w:val="24"/>
            <w:szCs w:val="24"/>
            <w:rPrChange w:id="6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A96E5E">
          <w:rPr>
            <w:rFonts w:ascii="Times New Roman" w:hAnsi="Times New Roman"/>
            <w:sz w:val="24"/>
            <w:szCs w:val="24"/>
            <w:highlight w:val="yellow"/>
            <w:rPrChange w:id="64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(см.</w:delText>
        </w:r>
      </w:del>
      <w:del w:id="643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64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del w:id="645" w:author="Анастасия" w:date="2019-12-14T18:18:00Z">
        <w:r w:rsidRPr="004A6E8F" w:rsidDel="00A91D34">
          <w:rPr>
            <w:rFonts w:ascii="Times New Roman" w:hAnsi="Times New Roman"/>
            <w:sz w:val="24"/>
            <w:szCs w:val="24"/>
            <w:rPrChange w:id="6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</w:p>
    <w:p w14:paraId="42CAA6BE" w14:textId="292DEF5A" w:rsidR="00802A5F" w:rsidRDefault="000912A8" w:rsidP="000912A8">
      <w:pPr>
        <w:spacing w:after="0" w:line="360" w:lineRule="auto"/>
        <w:ind w:firstLine="539"/>
        <w:jc w:val="both"/>
        <w:rPr>
          <w:ins w:id="647" w:author="Анастасия" w:date="2019-12-14T18:19:00Z"/>
          <w:rFonts w:ascii="Times New Roman" w:hAnsi="Times New Roman"/>
          <w:sz w:val="24"/>
          <w:szCs w:val="24"/>
        </w:rPr>
      </w:pPr>
      <w:del w:id="648" w:author="Анастасия" w:date="2019-12-14T18:19:00Z">
        <w:r w:rsidRPr="004A6E8F" w:rsidDel="00A91D34">
          <w:rPr>
            <w:rFonts w:ascii="Times New Roman" w:hAnsi="Times New Roman"/>
            <w:sz w:val="24"/>
            <w:szCs w:val="24"/>
            <w:rPrChange w:id="6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2.</w:delText>
        </w:r>
      </w:del>
      <w:del w:id="650" w:author="Анастасия" w:date="2019-12-08T09:45:00Z">
        <w:r w:rsidRPr="004A6E8F" w:rsidDel="00317EEE">
          <w:rPr>
            <w:rFonts w:ascii="Times New Roman" w:hAnsi="Times New Roman"/>
            <w:sz w:val="24"/>
            <w:szCs w:val="24"/>
            <w:rPrChange w:id="6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6</w:delText>
        </w:r>
      </w:del>
      <w:del w:id="652" w:author="Анастасия" w:date="2019-12-14T18:19:00Z">
        <w:r w:rsidRPr="004A6E8F" w:rsidDel="00A91D34">
          <w:rPr>
            <w:rFonts w:ascii="Times New Roman" w:hAnsi="Times New Roman"/>
            <w:sz w:val="24"/>
            <w:szCs w:val="24"/>
            <w:rPrChange w:id="6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  <w:r w:rsidRPr="00A379D3" w:rsidDel="00A91D34">
          <w:rPr>
            <w:rFonts w:ascii="Times New Roman" w:hAnsi="Times New Roman"/>
            <w:sz w:val="24"/>
            <w:szCs w:val="24"/>
            <w:rPrChange w:id="65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ополнительно </w:delText>
        </w:r>
      </w:del>
      <w:del w:id="655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5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del w:id="657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5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659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6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del w:id="661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62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формировать </w:delText>
        </w:r>
      </w:del>
      <w:del w:id="663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66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анные и </w:delText>
        </w:r>
      </w:del>
      <w:del w:id="665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6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ычисляемые статистические показатели, описание и перечень которых </w:delText>
        </w:r>
      </w:del>
      <w:del w:id="667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6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будет </w:delText>
        </w:r>
      </w:del>
      <w:del w:id="669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0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уточнен в </w:delText>
        </w:r>
      </w:del>
      <w:del w:id="671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72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разработки (</w:delText>
        </w:r>
      </w:del>
      <w:del w:id="673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4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входным и выходным данным и ограничениям</w:delText>
        </w:r>
      </w:del>
      <w:del w:id="675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67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)</w:delText>
        </w:r>
      </w:del>
      <w:del w:id="677" w:author="Анастасия" w:date="2019-12-14T18:19:00Z">
        <w:r w:rsidRPr="00A379D3" w:rsidDel="00A91D34">
          <w:rPr>
            <w:rFonts w:ascii="Times New Roman" w:hAnsi="Times New Roman"/>
            <w:sz w:val="24"/>
            <w:szCs w:val="24"/>
            <w:rPrChange w:id="67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679" w:author="Анастасия" w:date="2019-09-18T20:40:00Z">
        <w:r w:rsidR="007665B6">
          <w:rPr>
            <w:rFonts w:ascii="Times New Roman" w:hAnsi="Times New Roman"/>
            <w:sz w:val="24"/>
            <w:szCs w:val="24"/>
          </w:rPr>
          <w:t>4.1.2.</w:t>
        </w:r>
        <w:r w:rsidR="00A91D34">
          <w:rPr>
            <w:rFonts w:ascii="Times New Roman" w:hAnsi="Times New Roman"/>
            <w:sz w:val="24"/>
            <w:szCs w:val="24"/>
          </w:rPr>
          <w:t>5</w:t>
        </w:r>
        <w:r w:rsidR="00802A5F" w:rsidRPr="004A6E8F">
          <w:rPr>
            <w:rFonts w:ascii="Times New Roman" w:hAnsi="Times New Roman"/>
            <w:sz w:val="24"/>
            <w:szCs w:val="24"/>
            <w:rPrChange w:id="6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ins w:id="681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</w:t>
        </w:r>
      </w:ins>
      <w:ins w:id="683" w:author="Анастасия" w:date="2019-12-14T15:39:00Z">
        <w:r w:rsidR="00F757F0">
          <w:rPr>
            <w:rFonts w:ascii="Times New Roman" w:hAnsi="Times New Roman"/>
            <w:sz w:val="24"/>
            <w:szCs w:val="24"/>
          </w:rPr>
          <w:t>реализовывать</w:t>
        </w:r>
      </w:ins>
      <w:ins w:id="684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функцию антиспуфинга.</w:t>
        </w:r>
      </w:ins>
      <w:ins w:id="686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688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6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690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</w:rPr>
          <w:t>антиспуфин</w:t>
        </w:r>
      </w:ins>
      <w:ins w:id="692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693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6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695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6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69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69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6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</w:t>
        </w:r>
      </w:ins>
      <w:ins w:id="700" w:author="Анастасия" w:date="2019-12-14T15:40:00Z">
        <w:r w:rsidR="001360F4">
          <w:rPr>
            <w:rFonts w:ascii="Times New Roman" w:hAnsi="Times New Roman"/>
            <w:sz w:val="24"/>
            <w:szCs w:val="24"/>
          </w:rPr>
          <w:t xml:space="preserve"> В результате работы функции антиспуфинга р</w:t>
        </w:r>
      </w:ins>
      <w:ins w:id="701" w:author="Анастасия" w:date="2019-12-14T15:39:00Z">
        <w:r w:rsidR="00F757F0">
          <w:rPr>
            <w:rFonts w:ascii="Times New Roman" w:hAnsi="Times New Roman"/>
            <w:sz w:val="24"/>
            <w:szCs w:val="24"/>
          </w:rPr>
          <w:t>ядом с графической разметкой, нанесенной вокруг обнаруженного лица,</w:t>
        </w:r>
        <w:r w:rsidR="001360F4">
          <w:rPr>
            <w:rFonts w:ascii="Times New Roman" w:hAnsi="Times New Roman"/>
            <w:sz w:val="24"/>
            <w:szCs w:val="24"/>
          </w:rPr>
          <w:t xml:space="preserve"> долж</w:t>
        </w:r>
        <w:r w:rsidR="005C3043">
          <w:rPr>
            <w:rFonts w:ascii="Times New Roman" w:hAnsi="Times New Roman"/>
            <w:sz w:val="24"/>
            <w:szCs w:val="24"/>
          </w:rPr>
          <w:t xml:space="preserve">на показываться вероятность </w:t>
        </w:r>
        <w:r w:rsidR="001360F4">
          <w:rPr>
            <w:rFonts w:ascii="Times New Roman" w:hAnsi="Times New Roman"/>
            <w:sz w:val="24"/>
            <w:szCs w:val="24"/>
          </w:rPr>
          <w:t xml:space="preserve">спуфинга. </w:t>
        </w:r>
      </w:ins>
      <w:ins w:id="702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7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Более подробно требования описаны в «ПЗ по входным и выходным данным и ограничениям».</w:t>
        </w:r>
      </w:ins>
    </w:p>
    <w:p w14:paraId="39320109" w14:textId="2C66BAA8" w:rsidR="00A91D34" w:rsidRPr="00377975" w:rsidRDefault="00A91D34" w:rsidP="00A91D34">
      <w:pPr>
        <w:spacing w:after="0" w:line="360" w:lineRule="auto"/>
        <w:ind w:firstLine="539"/>
        <w:jc w:val="both"/>
        <w:rPr>
          <w:ins w:id="704" w:author="Анастасия" w:date="2019-12-14T18:19:00Z"/>
          <w:rFonts w:ascii="Times New Roman" w:hAnsi="Times New Roman"/>
          <w:sz w:val="24"/>
          <w:szCs w:val="24"/>
        </w:rPr>
      </w:pPr>
      <w:ins w:id="705" w:author="Анастасия" w:date="2019-12-14T18:19:00Z">
        <w:r w:rsidRPr="00377975">
          <w:rPr>
            <w:rFonts w:ascii="Times New Roman" w:hAnsi="Times New Roman"/>
            <w:sz w:val="24"/>
            <w:szCs w:val="24"/>
          </w:rPr>
          <w:t>4.1.2.</w:t>
        </w:r>
        <w:r>
          <w:rPr>
            <w:rFonts w:ascii="Times New Roman" w:hAnsi="Times New Roman"/>
            <w:sz w:val="24"/>
            <w:szCs w:val="24"/>
          </w:rPr>
          <w:t>6</w:t>
        </w:r>
        <w:r w:rsidRPr="00377975">
          <w:rPr>
            <w:rFonts w:ascii="Times New Roman" w:hAnsi="Times New Roman"/>
            <w:sz w:val="24"/>
            <w:szCs w:val="24"/>
          </w:rPr>
          <w:t xml:space="preserve">. Дополнительно </w:t>
        </w:r>
        <w:r>
          <w:rPr>
            <w:rFonts w:ascii="Times New Roman" w:hAnsi="Times New Roman"/>
            <w:sz w:val="24"/>
            <w:szCs w:val="24"/>
          </w:rPr>
          <w:t>ПО</w:t>
        </w:r>
        <w:r w:rsidRPr="00377975">
          <w:rPr>
            <w:rFonts w:ascii="Times New Roman" w:hAnsi="Times New Roman"/>
            <w:sz w:val="24"/>
            <w:szCs w:val="24"/>
          </w:rPr>
          <w:t xml:space="preserve"> должн</w:t>
        </w:r>
        <w:r>
          <w:rPr>
            <w:rFonts w:ascii="Times New Roman" w:hAnsi="Times New Roman"/>
            <w:sz w:val="24"/>
            <w:szCs w:val="24"/>
          </w:rPr>
          <w:t>о иметь возможность</w:t>
        </w:r>
        <w:r w:rsidRPr="00377975">
          <w:rPr>
            <w:rFonts w:ascii="Times New Roman" w:hAnsi="Times New Roman"/>
            <w:sz w:val="24"/>
            <w:szCs w:val="24"/>
          </w:rPr>
          <w:t xml:space="preserve"> формировать вычисляемые статистические показатели, описание и перечень которых уточнен в </w:t>
        </w:r>
        <w:r>
          <w:rPr>
            <w:rFonts w:ascii="Times New Roman" w:hAnsi="Times New Roman"/>
            <w:sz w:val="24"/>
            <w:szCs w:val="24"/>
          </w:rPr>
          <w:t>«</w:t>
        </w:r>
        <w:r w:rsidRPr="00377975">
          <w:rPr>
            <w:rFonts w:ascii="Times New Roman" w:hAnsi="Times New Roman"/>
            <w:sz w:val="24"/>
            <w:szCs w:val="24"/>
          </w:rPr>
          <w:t>ПЗ по входным и выходным данным и ограничениям</w:t>
        </w:r>
        <w:r>
          <w:rPr>
            <w:rFonts w:ascii="Times New Roman" w:hAnsi="Times New Roman"/>
            <w:sz w:val="24"/>
            <w:szCs w:val="24"/>
          </w:rPr>
          <w:t>»</w:t>
        </w:r>
        <w:r w:rsidRPr="00377975">
          <w:rPr>
            <w:rFonts w:ascii="Times New Roman" w:hAnsi="Times New Roman"/>
            <w:sz w:val="24"/>
            <w:szCs w:val="24"/>
          </w:rPr>
          <w:t>.</w:t>
        </w:r>
      </w:ins>
    </w:p>
    <w:p w14:paraId="30474515" w14:textId="77777777" w:rsidR="00A91D34" w:rsidRPr="004A6E8F" w:rsidRDefault="00A91D34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32CAD44F" w:rsidR="000912A8" w:rsidRPr="004A6E8F" w:rsidDel="00A91D34" w:rsidRDefault="00A91D34" w:rsidP="000912A8">
      <w:pPr>
        <w:spacing w:after="0" w:line="360" w:lineRule="auto"/>
        <w:ind w:firstLine="567"/>
        <w:jc w:val="both"/>
        <w:rPr>
          <w:del w:id="710" w:author="Анастасия" w:date="2019-12-14T18:18:00Z"/>
          <w:rFonts w:ascii="Times New Roman" w:hAnsi="Times New Roman"/>
          <w:sz w:val="24"/>
          <w:szCs w:val="24"/>
          <w:rPrChange w:id="711" w:author="Анастасия" w:date="2019-09-22T21:04:00Z">
            <w:rPr>
              <w:del w:id="712" w:author="Анастасия" w:date="2019-12-14T18:18:00Z"/>
              <w:rFonts w:ascii="Times New Roman" w:hAnsi="Times New Roman"/>
              <w:sz w:val="26"/>
              <w:szCs w:val="26"/>
            </w:rPr>
          </w:rPrChange>
        </w:rPr>
      </w:pPr>
      <w:ins w:id="713" w:author="Анастасия" w:date="2019-12-14T18:18:00Z">
        <w:r>
          <w:rPr>
            <w:rFonts w:ascii="Times New Roman" w:hAnsi="Times New Roman"/>
            <w:sz w:val="24"/>
            <w:szCs w:val="24"/>
          </w:rPr>
          <w:t xml:space="preserve">В качестве входных данных ПО должно захватывать видеопоток с </w:t>
        </w:r>
        <w:r>
          <w:rPr>
            <w:rFonts w:ascii="Times New Roman" w:hAnsi="Times New Roman"/>
            <w:sz w:val="24"/>
            <w:szCs w:val="24"/>
            <w:lang w:val="en-US"/>
          </w:rPr>
          <w:t>RGBD</w:t>
        </w:r>
        <w:r w:rsidRPr="00377975"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</w:rPr>
          <w:t xml:space="preserve">камеры. </w:t>
        </w:r>
      </w:ins>
      <w:del w:id="714" w:author="Анастасия" w:date="2019-12-14T18:18:00Z">
        <w:r w:rsidR="000912A8" w:rsidRPr="004A6E8F" w:rsidDel="00A91D34">
          <w:rPr>
            <w:rFonts w:ascii="Times New Roman" w:hAnsi="Times New Roman"/>
            <w:sz w:val="24"/>
            <w:szCs w:val="24"/>
            <w:rPrChange w:id="7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Входные данные ПО «</w:delText>
        </w:r>
      </w:del>
      <w:del w:id="716" w:author="Анастасия" w:date="2019-09-18T20:44:00Z">
        <w:r w:rsidR="000912A8"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71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del w:id="718" w:author="Анастасия" w:date="2019-12-14T18:18:00Z">
        <w:r w:rsidR="000912A8" w:rsidRPr="004A6E8F" w:rsidDel="00A91D34">
          <w:rPr>
            <w:rFonts w:ascii="Times New Roman" w:hAnsi="Times New Roman"/>
            <w:sz w:val="24"/>
            <w:szCs w:val="24"/>
            <w:rPrChange w:id="7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ы представлять собой </w:delText>
        </w:r>
      </w:del>
      <w:del w:id="720" w:author="Анастасия" w:date="2019-09-22T20:46:00Z"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2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72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2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72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725" w:author="Баландина София" w:date="2019-03-18T21:46:00Z">
        <w:del w:id="726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727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72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729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730" w:author="Анастасия" w:date="2019-09-22T20:46:00Z">
        <w:r w:rsidR="000912A8" w:rsidRPr="004A6E8F" w:rsidDel="00A05CB4">
          <w:rPr>
            <w:rFonts w:ascii="Times New Roman" w:hAnsi="Times New Roman"/>
            <w:sz w:val="24"/>
            <w:szCs w:val="24"/>
            <w:highlight w:val="yellow"/>
            <w:rPrChange w:id="7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  <w:r w:rsidR="000912A8" w:rsidRPr="004A6E8F" w:rsidDel="00A05CB4">
          <w:rPr>
            <w:rFonts w:ascii="Times New Roman" w:hAnsi="Times New Roman"/>
            <w:sz w:val="24"/>
            <w:szCs w:val="24"/>
            <w:rPrChange w:id="7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7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26F8DEC6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740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4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42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743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74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представлять собой исходн</w:t>
      </w:r>
      <w:ins w:id="745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ый</w:t>
        </w:r>
      </w:ins>
      <w:del w:id="746" w:author="Анастасия" w:date="2019-12-08T09:52:00Z">
        <w:r w:rsidRPr="004A6E8F" w:rsidDel="00A96E5E">
          <w:rPr>
            <w:rFonts w:ascii="Times New Roman" w:hAnsi="Times New Roman"/>
            <w:sz w:val="24"/>
            <w:szCs w:val="24"/>
            <w:rPrChange w:id="7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е</w:delText>
        </w:r>
      </w:del>
      <w:r w:rsidRPr="004A6E8F">
        <w:rPr>
          <w:rFonts w:ascii="Times New Roman" w:hAnsi="Times New Roman"/>
          <w:sz w:val="24"/>
          <w:szCs w:val="24"/>
          <w:rPrChange w:id="74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749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5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751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753" w:author="Анастасия" w:date="2019-12-08T09:52:00Z">
        <w:r w:rsidR="00A96E5E">
          <w:rPr>
            <w:rFonts w:ascii="Times New Roman" w:hAnsi="Times New Roman"/>
            <w:sz w:val="24"/>
            <w:szCs w:val="24"/>
          </w:rPr>
          <w:t>поток</w:t>
        </w:r>
      </w:ins>
      <w:ins w:id="754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75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r w:rsidRPr="004A6E8F">
        <w:rPr>
          <w:rFonts w:ascii="Times New Roman" w:hAnsi="Times New Roman"/>
          <w:sz w:val="24"/>
          <w:szCs w:val="24"/>
          <w:rPrChange w:id="75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51483B0E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5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5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</w:t>
      </w:r>
      <w:del w:id="759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а так</w:delText>
        </w:r>
      </w:del>
      <w:del w:id="761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7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763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7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же</w:delText>
        </w:r>
      </w:del>
      <w:r w:rsidRPr="004A6E8F">
        <w:rPr>
          <w:rFonts w:ascii="Times New Roman" w:hAnsi="Times New Roman"/>
          <w:sz w:val="24"/>
          <w:szCs w:val="24"/>
          <w:rPrChange w:id="7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7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67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768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</w:t>
      </w:r>
      <w:del w:id="769" w:author="Анастасия" w:date="2019-12-08T09:54:00Z">
        <w:r w:rsidRPr="004A6E8F" w:rsidDel="007665B6">
          <w:rPr>
            <w:rFonts w:ascii="Times New Roman" w:hAnsi="Times New Roman"/>
            <w:sz w:val="24"/>
            <w:szCs w:val="24"/>
            <w:shd w:val="clear" w:color="auto" w:fill="FFFFFF"/>
            <w:rPrChange w:id="77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.</w:delText>
        </w:r>
      </w:del>
    </w:p>
    <w:p w14:paraId="3996AA08" w14:textId="40940473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71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772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773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</w:t>
        </w:r>
      </w:ins>
      <w:ins w:id="774" w:author="Анастасия" w:date="2019-12-14T15:41:00Z">
        <w:r w:rsidR="00066558">
          <w:rPr>
            <w:rFonts w:ascii="Times New Roman" w:hAnsi="Times New Roman"/>
            <w:sz w:val="24"/>
            <w:szCs w:val="24"/>
            <w:shd w:val="clear" w:color="auto" w:fill="FFFFFF"/>
          </w:rPr>
          <w:t>захватывать</w:t>
        </w:r>
      </w:ins>
      <w:ins w:id="775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776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видеопоток</w:t>
        </w:r>
      </w:ins>
      <w:ins w:id="777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 </w:t>
        </w:r>
      </w:ins>
      <w:ins w:id="778" w:author="Анастасия" w:date="2019-12-08T09:53:00Z">
        <w:r w:rsidR="007665B6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RGBD</w:t>
        </w:r>
        <w:r w:rsidR="007665B6" w:rsidRPr="007665B6">
          <w:rPr>
            <w:rFonts w:ascii="Times New Roman" w:hAnsi="Times New Roman"/>
            <w:sz w:val="24"/>
            <w:szCs w:val="24"/>
            <w:shd w:val="clear" w:color="auto" w:fill="FFFFFF"/>
            <w:rPrChange w:id="779" w:author="Анастасия" w:date="2019-12-08T09:53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-</w:t>
        </w:r>
      </w:ins>
      <w:ins w:id="780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камеры в режиме </w:t>
        </w:r>
      </w:ins>
      <w:ins w:id="781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10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2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ps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3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(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PU</w:t>
        </w:r>
        <w:r w:rsidR="002B02E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или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4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GPU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785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)</w:t>
        </w:r>
        <w:r w:rsidR="00EA43CE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  <w:bookmarkStart w:id="786" w:name="_GoBack"/>
      <w:bookmarkEnd w:id="786"/>
      <w:del w:id="787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8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789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90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791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792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93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794" w:author="Yashunin, Dmitry" w:date="2019-03-18T18:20:00Z">
        <w:del w:id="795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796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797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79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7947F08C" w:rsidR="00356BFD" w:rsidRPr="00356BFD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799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800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801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2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803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04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805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На </w:t>
        </w:r>
      </w:ins>
      <w:ins w:id="806" w:author="Анастасия" w:date="2019-12-08T09:54:00Z">
        <w:r w:rsidR="007665B6">
          <w:rPr>
            <w:rFonts w:ascii="Times New Roman" w:hAnsi="Times New Roman"/>
            <w:sz w:val="24"/>
            <w:szCs w:val="24"/>
            <w:shd w:val="clear" w:color="auto" w:fill="FFFFFF"/>
          </w:rPr>
          <w:t>исходных данных видеопотока</w:t>
        </w:r>
      </w:ins>
      <w:ins w:id="807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должно быть не более 4 лиц</w:t>
        </w:r>
      </w:ins>
      <w:ins w:id="808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располагаться на расстоянии 0.5 – 1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09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810" w:author="Анастасия" w:date="2019-09-22T21:04:00Z">
            <w:rPr>
              <w:del w:id="811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12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1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81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815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19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2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21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22" w:author="Анастасия" w:date="2019-09-22T21:04:00Z">
            <w:rPr>
              <w:del w:id="823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24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82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2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27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28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829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0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1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5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6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39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40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841" w:author="Анастасия" w:date="2019-09-22T21:04:00Z">
            <w:rPr>
              <w:del w:id="842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43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44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845" w:author="Yashunin, Dmitry" w:date="2019-03-18T18:20:00Z">
        <w:del w:id="846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47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848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49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85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851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53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854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855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857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5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859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860" w:author="Анастасия" w:date="2019-09-22T21:04:00Z">
            <w:rPr>
              <w:del w:id="861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862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63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864" w:author="Yashunin, Dmitry" w:date="2019-03-18T18:20:00Z">
        <w:del w:id="865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866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867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86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869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70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71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72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73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В рамках создания </w:t>
      </w:r>
      <w:r w:rsidRPr="004A6E8F">
        <w:rPr>
          <w:szCs w:val="24"/>
          <w:rPrChange w:id="874" w:author="Анастасия" w:date="2019-09-22T21:04:00Z">
            <w:rPr>
              <w:sz w:val="26"/>
              <w:szCs w:val="26"/>
            </w:rPr>
          </w:rPrChange>
        </w:rPr>
        <w:t>ПО «</w:t>
      </w:r>
      <w:del w:id="875" w:author="Анастасия" w:date="2019-09-18T20:46:00Z">
        <w:r w:rsidRPr="004A6E8F" w:rsidDel="00565474">
          <w:rPr>
            <w:szCs w:val="24"/>
            <w:u w:val="single"/>
            <w:lang w:val="en-US"/>
            <w:rPrChange w:id="876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77" w:author="Анастасия" w:date="2019-09-18T20:46:00Z">
        <w:r w:rsidR="00565474" w:rsidRPr="004A6E8F">
          <w:rPr>
            <w:szCs w:val="24"/>
            <w:u w:val="single"/>
            <w:lang w:val="en-US"/>
            <w:rPrChange w:id="87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79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80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81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82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883" w:author="Анастасия" w:date="2019-09-22T21:04:00Z">
            <w:rPr>
              <w:sz w:val="26"/>
              <w:szCs w:val="26"/>
            </w:rPr>
          </w:rPrChange>
        </w:rPr>
        <w:t>ПО «</w:t>
      </w:r>
      <w:del w:id="884" w:author="Анастасия" w:date="2019-09-18T20:46:00Z">
        <w:r w:rsidRPr="004A6E8F" w:rsidDel="00565474">
          <w:rPr>
            <w:szCs w:val="24"/>
            <w:u w:val="single"/>
            <w:lang w:val="en-US"/>
            <w:rPrChange w:id="885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86" w:author="Анастасия" w:date="2019-09-18T20:46:00Z">
        <w:r w:rsidR="00565474" w:rsidRPr="004A6E8F">
          <w:rPr>
            <w:szCs w:val="24"/>
            <w:u w:val="single"/>
            <w:lang w:val="en-US"/>
            <w:rPrChange w:id="887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88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89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90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891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2. Исходные коды и исполняемые файлы </w:t>
      </w:r>
      <w:r w:rsidRPr="004A6E8F">
        <w:rPr>
          <w:szCs w:val="24"/>
          <w:rPrChange w:id="892" w:author="Анастасия" w:date="2019-09-22T21:04:00Z">
            <w:rPr>
              <w:sz w:val="26"/>
              <w:szCs w:val="26"/>
            </w:rPr>
          </w:rPrChange>
        </w:rPr>
        <w:t>ПО «</w:t>
      </w:r>
      <w:del w:id="893" w:author="Анастасия" w:date="2019-09-18T20:46:00Z">
        <w:r w:rsidRPr="004A6E8F" w:rsidDel="00565474">
          <w:rPr>
            <w:szCs w:val="24"/>
            <w:u w:val="single"/>
            <w:lang w:val="en-US"/>
            <w:rPrChange w:id="894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895" w:author="Анастасия" w:date="2019-09-18T20:46:00Z">
        <w:r w:rsidR="00565474" w:rsidRPr="004A6E8F">
          <w:rPr>
            <w:szCs w:val="24"/>
            <w:u w:val="single"/>
            <w:lang w:val="en-US"/>
            <w:rPrChange w:id="896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897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898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0B21CBE9" w:rsidR="000912A8" w:rsidRPr="004A6E8F" w:rsidRDefault="000912A8" w:rsidP="000912A8">
      <w:pPr>
        <w:pStyle w:val="12"/>
        <w:widowControl w:val="0"/>
        <w:rPr>
          <w:szCs w:val="24"/>
          <w:lang w:val="ru-RU"/>
          <w:rPrChange w:id="899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900" w:author="Анастасия" w:date="2019-09-22T21:04:00Z">
            <w:rPr>
              <w:sz w:val="26"/>
              <w:szCs w:val="26"/>
              <w:lang w:val="ru-RU"/>
            </w:rPr>
          </w:rPrChange>
        </w:rPr>
        <w:t>4.3.3. Программн</w:t>
      </w:r>
      <w:ins w:id="901" w:author="Анастасия" w:date="2019-12-14T15:42:00Z">
        <w:r w:rsidR="00066558">
          <w:rPr>
            <w:szCs w:val="24"/>
            <w:lang w:val="ru-RU"/>
          </w:rPr>
          <w:t>ая</w:t>
        </w:r>
      </w:ins>
      <w:del w:id="902" w:author="Анастасия" w:date="2019-12-14T15:42:00Z">
        <w:r w:rsidRPr="004A6E8F" w:rsidDel="00066558">
          <w:rPr>
            <w:szCs w:val="24"/>
            <w:lang w:val="ru-RU"/>
            <w:rPrChange w:id="903" w:author="Анастасия" w:date="2019-09-22T21:04:00Z">
              <w:rPr>
                <w:sz w:val="26"/>
                <w:szCs w:val="26"/>
                <w:lang w:val="ru-RU"/>
              </w:rPr>
            </w:rPrChange>
          </w:rPr>
          <w:delText>ую</w:delText>
        </w:r>
      </w:del>
      <w:r w:rsidRPr="004A6E8F">
        <w:rPr>
          <w:szCs w:val="24"/>
          <w:lang w:val="ru-RU"/>
          <w:rPrChange w:id="904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кументаци</w:t>
      </w:r>
      <w:ins w:id="905" w:author="Анастасия" w:date="2019-12-14T15:42:00Z">
        <w:r w:rsidR="00066558">
          <w:rPr>
            <w:szCs w:val="24"/>
            <w:lang w:val="ru-RU"/>
          </w:rPr>
          <w:t>я</w:t>
        </w:r>
      </w:ins>
      <w:del w:id="906" w:author="Анастасия" w:date="2019-12-14T15:42:00Z">
        <w:r w:rsidRPr="004A6E8F" w:rsidDel="00066558">
          <w:rPr>
            <w:szCs w:val="24"/>
            <w:lang w:val="ru-RU"/>
            <w:rPrChange w:id="907" w:author="Анастасия" w:date="2019-09-22T21:04:00Z">
              <w:rPr>
                <w:sz w:val="26"/>
                <w:szCs w:val="26"/>
                <w:lang w:val="ru-RU"/>
              </w:rPr>
            </w:rPrChange>
          </w:rPr>
          <w:delText>ю</w:delText>
        </w:r>
      </w:del>
      <w:r w:rsidRPr="004A6E8F">
        <w:rPr>
          <w:szCs w:val="24"/>
          <w:lang w:val="ru-RU"/>
          <w:rPrChange w:id="908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</w:t>
      </w:r>
      <w:r w:rsidRPr="004A6E8F">
        <w:rPr>
          <w:szCs w:val="24"/>
          <w:rPrChange w:id="909" w:author="Анастасия" w:date="2019-09-22T21:04:00Z">
            <w:rPr>
              <w:sz w:val="26"/>
              <w:szCs w:val="26"/>
            </w:rPr>
          </w:rPrChange>
        </w:rPr>
        <w:t>ПО «</w:t>
      </w:r>
      <w:del w:id="910" w:author="Анастасия" w:date="2019-09-18T20:46:00Z">
        <w:r w:rsidRPr="004A6E8F" w:rsidDel="00565474">
          <w:rPr>
            <w:szCs w:val="24"/>
            <w:u w:val="single"/>
            <w:lang w:val="en-US"/>
            <w:rPrChange w:id="911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912" w:author="Анастасия" w:date="2019-09-18T20:46:00Z">
        <w:r w:rsidR="00565474" w:rsidRPr="004A6E8F">
          <w:rPr>
            <w:szCs w:val="24"/>
            <w:u w:val="single"/>
            <w:lang w:val="en-US"/>
            <w:rPrChange w:id="913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914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91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916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9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9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919" w:author="Анастасия" w:date="2019-09-18T20:46:00Z"/>
          <w:rFonts w:ascii="Times New Roman" w:hAnsi="Times New Roman"/>
          <w:sz w:val="24"/>
          <w:szCs w:val="24"/>
          <w:rPrChange w:id="920" w:author="Анастасия" w:date="2019-09-22T21:04:00Z">
            <w:rPr>
              <w:ins w:id="921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923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92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925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92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9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Del="007665B6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del w:id="928" w:author="Анастасия" w:date="2019-12-08T09:55:00Z"/>
          <w:rFonts w:ascii="Times New Roman" w:hAnsi="Times New Roman"/>
          <w:sz w:val="24"/>
          <w:szCs w:val="24"/>
          <w:rPrChange w:id="929" w:author="Анастасия" w:date="2019-09-22T21:04:00Z">
            <w:rPr>
              <w:del w:id="930" w:author="Анастасия" w:date="2019-12-08T09:55:00Z"/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>
      <w:pPr>
        <w:tabs>
          <w:tab w:val="left" w:pos="900"/>
          <w:tab w:val="left" w:pos="3555"/>
          <w:tab w:val="left" w:pos="4215"/>
        </w:tabs>
        <w:spacing w:after="0" w:line="360" w:lineRule="auto"/>
        <w:rPr>
          <w:rFonts w:ascii="Times New Roman" w:hAnsi="Times New Roman"/>
          <w:sz w:val="24"/>
          <w:szCs w:val="24"/>
          <w:rPrChange w:id="9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932" w:author="Анастасия" w:date="2019-12-08T09:55:00Z">
          <w:pPr>
            <w:tabs>
              <w:tab w:val="left" w:pos="900"/>
              <w:tab w:val="left" w:pos="3555"/>
              <w:tab w:val="left" w:pos="4215"/>
            </w:tabs>
            <w:spacing w:after="0" w:line="360" w:lineRule="auto"/>
            <w:ind w:firstLine="567"/>
          </w:pPr>
        </w:pPrChange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9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Del="00F2552C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del w:id="935" w:author="Анастасия" w:date="2019-12-14T15:53:00Z"/>
          <w:rFonts w:ascii="Times New Roman" w:hAnsi="Times New Roman"/>
          <w:sz w:val="24"/>
          <w:szCs w:val="24"/>
          <w:rPrChange w:id="936" w:author="Анастасия" w:date="2019-09-22T21:04:00Z">
            <w:rPr>
              <w:del w:id="937" w:author="Анастасия" w:date="2019-12-14T15:53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939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94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941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942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9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94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945" w:author="Анастасия" w:date="2019-12-14T15:53:00Z">
          <w:pPr>
            <w:tabs>
              <w:tab w:val="left" w:pos="3315"/>
            </w:tabs>
            <w:spacing w:after="0" w:line="360" w:lineRule="auto"/>
            <w:ind w:right="21"/>
            <w:jc w:val="both"/>
          </w:pPr>
        </w:pPrChange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94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Default="000912A8">
      <w:pPr>
        <w:pStyle w:val="1"/>
        <w:jc w:val="center"/>
        <w:rPr>
          <w:ins w:id="947" w:author="Анастасия" w:date="2019-12-14T15:52:00Z"/>
          <w:b w:val="0"/>
          <w:sz w:val="24"/>
        </w:rPr>
        <w:pPrChange w:id="948" w:author="Анастасия" w:date="2019-12-08T19:05:00Z">
          <w:pPr>
            <w:pStyle w:val="1"/>
            <w:spacing w:line="360" w:lineRule="auto"/>
            <w:jc w:val="center"/>
          </w:pPr>
        </w:pPrChange>
      </w:pPr>
      <w:bookmarkStart w:id="949" w:name="_5._ТРЕБОВАНИЯ_К"/>
      <w:bookmarkStart w:id="950" w:name="_Toc26725075"/>
      <w:bookmarkEnd w:id="949"/>
      <w:r w:rsidRPr="00FD57E5">
        <w:rPr>
          <w:b w:val="0"/>
          <w:sz w:val="24"/>
          <w:rPrChange w:id="951" w:author="Анастасия" w:date="2019-12-08T19:05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950"/>
    </w:p>
    <w:p w14:paraId="2A97D846" w14:textId="77777777" w:rsidR="00F2552C" w:rsidRPr="00F2552C" w:rsidRDefault="00F2552C">
      <w:pPr>
        <w:rPr>
          <w:b/>
          <w:rPrChange w:id="952" w:author="Анастасия" w:date="2019-12-14T15:52:00Z">
            <w:rPr>
              <w:b w:val="0"/>
              <w:sz w:val="26"/>
              <w:szCs w:val="26"/>
            </w:rPr>
          </w:rPrChange>
        </w:rPr>
        <w:pPrChange w:id="953" w:author="Анастасия" w:date="2019-12-14T15:52:00Z">
          <w:pPr>
            <w:pStyle w:val="1"/>
            <w:spacing w:line="360" w:lineRule="auto"/>
            <w:jc w:val="center"/>
          </w:pPr>
        </w:pPrChange>
      </w:pPr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954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95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56" w:author="Анастасия" w:date="2019-09-22T21:52:00Z"/>
          <w:rFonts w:ascii="Times New Roman" w:hAnsi="Times New Roman"/>
          <w:sz w:val="24"/>
          <w:szCs w:val="24"/>
          <w:rPrChange w:id="957" w:author="Анастасия" w:date="2019-09-22T21:51:00Z">
            <w:rPr>
              <w:del w:id="958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959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968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9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970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971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9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9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1481D810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7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7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</w:t>
      </w:r>
      <w:ins w:id="977" w:author="Анастасия" w:date="2019-12-14T15:48:00Z">
        <w:r w:rsidR="00294651">
          <w:rPr>
            <w:rFonts w:ascii="Times New Roman" w:hAnsi="Times New Roman"/>
            <w:sz w:val="24"/>
            <w:szCs w:val="24"/>
          </w:rPr>
          <w:t xml:space="preserve"> исследованию</w:t>
        </w:r>
      </w:ins>
      <w:r w:rsidRPr="009C039B">
        <w:rPr>
          <w:rFonts w:ascii="Times New Roman" w:hAnsi="Times New Roman"/>
          <w:sz w:val="24"/>
          <w:szCs w:val="24"/>
          <w:rPrChange w:id="97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метод</w:t>
      </w:r>
      <w:ins w:id="979" w:author="Анастасия" w:date="2019-12-14T15:48:00Z">
        <w:r w:rsidR="00294651">
          <w:rPr>
            <w:rFonts w:ascii="Times New Roman" w:hAnsi="Times New Roman"/>
            <w:sz w:val="24"/>
            <w:szCs w:val="24"/>
          </w:rPr>
          <w:t>ов решения задачи</w:t>
        </w:r>
      </w:ins>
      <w:del w:id="980" w:author="Анастасия" w:date="2019-12-14T15:48:00Z">
        <w:r w:rsidRPr="009C039B" w:rsidDel="00294651">
          <w:rPr>
            <w:rFonts w:ascii="Times New Roman" w:hAnsi="Times New Roman"/>
            <w:sz w:val="24"/>
            <w:szCs w:val="24"/>
            <w:rPrChange w:id="98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ам</w:delText>
        </w:r>
      </w:del>
      <w:r w:rsidRPr="009C039B">
        <w:rPr>
          <w:rFonts w:ascii="Times New Roman" w:hAnsi="Times New Roman"/>
          <w:sz w:val="24"/>
          <w:szCs w:val="24"/>
          <w:rPrChange w:id="98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ния лиц </w:t>
      </w:r>
      <w:ins w:id="983" w:author="Анастасия" w:date="2019-09-24T20:29:00Z">
        <w:r w:rsidR="00436F41" w:rsidRPr="00436F41">
          <w:rPr>
            <w:rFonts w:ascii="Times New Roman" w:hAnsi="Times New Roman"/>
            <w:sz w:val="24"/>
            <w:szCs w:val="24"/>
            <w:rPrChange w:id="984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по </w:t>
        </w:r>
      </w:ins>
      <w:ins w:id="985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436F41">
          <w:rPr>
            <w:rFonts w:ascii="Times New Roman" w:hAnsi="Times New Roman"/>
            <w:sz w:val="24"/>
            <w:szCs w:val="24"/>
            <w:rPrChange w:id="986" w:author="Анастасия" w:date="2019-09-24T20:28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98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1);</w:t>
      </w:r>
    </w:p>
    <w:p w14:paraId="0E4237F0" w14:textId="1A19D6D4" w:rsidR="000912A8" w:rsidRPr="009C039B" w:rsidDel="0029465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88" w:author="Анастасия" w:date="2019-12-14T15:49:00Z"/>
          <w:rFonts w:ascii="Times New Roman" w:hAnsi="Times New Roman"/>
          <w:sz w:val="24"/>
          <w:szCs w:val="24"/>
          <w:rPrChange w:id="989" w:author="Анастасия" w:date="2019-09-22T21:38:00Z">
            <w:rPr>
              <w:del w:id="990" w:author="Анастасия" w:date="2019-12-14T15:49:00Z"/>
              <w:rFonts w:ascii="Times New Roman" w:hAnsi="Times New Roman"/>
              <w:sz w:val="26"/>
              <w:szCs w:val="26"/>
            </w:rPr>
          </w:rPrChange>
        </w:rPr>
      </w:pPr>
      <w:del w:id="991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99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методам детекции лиц (ПЗ2);</w:delText>
        </w:r>
      </w:del>
    </w:p>
    <w:p w14:paraId="1D689ED9" w14:textId="60288B38" w:rsidR="000912A8" w:rsidRPr="00436F41" w:rsidDel="00436F4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93" w:author="Анастасия" w:date="2019-09-24T20:29:00Z"/>
          <w:rFonts w:ascii="Times New Roman" w:hAnsi="Times New Roman"/>
          <w:sz w:val="24"/>
          <w:szCs w:val="24"/>
          <w:rPrChange w:id="994" w:author="Анастасия" w:date="2019-09-24T20:27:00Z">
            <w:rPr>
              <w:del w:id="995" w:author="Анастасия" w:date="2019-09-24T20:29:00Z"/>
              <w:rFonts w:ascii="Times New Roman" w:hAnsi="Times New Roman"/>
              <w:sz w:val="26"/>
              <w:szCs w:val="26"/>
              <w:lang w:val="en-US"/>
            </w:rPr>
          </w:rPrChange>
        </w:rPr>
      </w:pPr>
      <w:del w:id="996" w:author="Анастасия" w:date="2019-09-24T20:29:00Z">
        <w:r w:rsidRPr="009C039B" w:rsidDel="00436F41">
          <w:rPr>
            <w:rFonts w:ascii="Times New Roman" w:hAnsi="Times New Roman"/>
            <w:sz w:val="24"/>
            <w:szCs w:val="24"/>
            <w:rPrChange w:id="997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998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436F41">
          <w:rPr>
            <w:rFonts w:ascii="Times New Roman" w:hAnsi="Times New Roman"/>
            <w:sz w:val="24"/>
            <w:szCs w:val="24"/>
            <w:rPrChange w:id="99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о</w:delText>
        </w:r>
        <w:r w:rsidRPr="00436F41" w:rsidDel="00436F41">
          <w:rPr>
            <w:rFonts w:ascii="Times New Roman" w:hAnsi="Times New Roman"/>
            <w:sz w:val="24"/>
            <w:szCs w:val="24"/>
            <w:rPrChange w:id="1000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1001" w:author="Анастасия" w:date="2019-09-24T20:27:00Z"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1002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feature</w:delText>
        </w:r>
        <w:r w:rsidRPr="00436F41" w:rsidDel="00D21F4B">
          <w:rPr>
            <w:rFonts w:ascii="Times New Roman" w:hAnsi="Times New Roman"/>
            <w:sz w:val="24"/>
            <w:szCs w:val="24"/>
            <w:rPrChange w:id="1003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1004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extraction</w:delText>
        </w:r>
      </w:del>
      <w:del w:id="1005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1006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del w:id="1009" w:author="Анастасия" w:date="2019-09-24T20:27:00Z">
        <w:r w:rsidRPr="00436F41" w:rsidDel="00D21F4B">
          <w:rPr>
            <w:rFonts w:ascii="Times New Roman" w:hAnsi="Times New Roman"/>
            <w:sz w:val="24"/>
            <w:szCs w:val="24"/>
            <w:rPrChange w:id="1010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1011" w:author="Анастасия" w:date="2019-09-24T20:29:00Z">
        <w:r w:rsidRPr="00436F41" w:rsidDel="00436F41">
          <w:rPr>
            <w:rFonts w:ascii="Times New Roman" w:hAnsi="Times New Roman"/>
            <w:sz w:val="24"/>
            <w:szCs w:val="24"/>
            <w:rPrChange w:id="1012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(</w:delText>
        </w:r>
        <w:r w:rsidRPr="009C039B" w:rsidDel="00436F41">
          <w:rPr>
            <w:rFonts w:ascii="Times New Roman" w:hAnsi="Times New Roman"/>
            <w:sz w:val="24"/>
            <w:szCs w:val="24"/>
            <w:rPrChange w:id="1013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1014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3);</w:delText>
        </w:r>
      </w:del>
    </w:p>
    <w:p w14:paraId="51A2A833" w14:textId="1314A1AA" w:rsidR="000912A8" w:rsidRPr="009C039B" w:rsidDel="0029465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15" w:author="Анастасия" w:date="2019-12-14T15:49:00Z"/>
          <w:rFonts w:ascii="Times New Roman" w:hAnsi="Times New Roman"/>
          <w:sz w:val="24"/>
          <w:szCs w:val="24"/>
          <w:rPrChange w:id="1016" w:author="Анастасия" w:date="2019-09-22T21:38:00Z">
            <w:rPr>
              <w:del w:id="1017" w:author="Анастасия" w:date="2019-12-14T15:49:00Z"/>
              <w:rFonts w:ascii="Times New Roman" w:hAnsi="Times New Roman"/>
              <w:sz w:val="26"/>
              <w:szCs w:val="26"/>
            </w:rPr>
          </w:rPrChange>
        </w:rPr>
      </w:pPr>
      <w:del w:id="1018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1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</w:delText>
        </w:r>
      </w:del>
      <w:del w:id="1020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2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del w:id="1022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23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(ПЗ</w:delText>
        </w:r>
      </w:del>
      <w:del w:id="1024" w:author="Анастасия" w:date="2019-09-24T20:30:00Z">
        <w:r w:rsidRPr="009C039B" w:rsidDel="00436F41">
          <w:rPr>
            <w:rFonts w:ascii="Times New Roman" w:hAnsi="Times New Roman"/>
            <w:sz w:val="24"/>
            <w:szCs w:val="24"/>
            <w:rPrChange w:id="1025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del w:id="1026" w:author="Анастасия" w:date="2019-12-14T15:49:00Z">
        <w:r w:rsidRPr="009C039B" w:rsidDel="00294651">
          <w:rPr>
            <w:rFonts w:ascii="Times New Roman" w:hAnsi="Times New Roman"/>
            <w:sz w:val="24"/>
            <w:szCs w:val="24"/>
            <w:rPrChange w:id="1027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);</w:delText>
        </w:r>
      </w:del>
    </w:p>
    <w:p w14:paraId="681B7D4C" w14:textId="79387FE1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1028" w:author="Анастасия" w:date="2019-09-22T21:38:00Z"/>
          <w:rFonts w:ascii="Times New Roman" w:hAnsi="Times New Roman"/>
          <w:sz w:val="24"/>
          <w:szCs w:val="24"/>
        </w:rPr>
      </w:pPr>
      <w:r w:rsidRPr="009C039B">
        <w:rPr>
          <w:rFonts w:ascii="Times New Roman" w:hAnsi="Times New Roman"/>
          <w:sz w:val="24"/>
          <w:szCs w:val="24"/>
          <w:rPrChange w:id="1029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1030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103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ins w:id="1032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>
          <w:rPr>
            <w:rFonts w:ascii="Times New Roman" w:hAnsi="Times New Roman"/>
            <w:sz w:val="24"/>
            <w:szCs w:val="24"/>
          </w:rPr>
          <w:t xml:space="preserve"> и собранному датасету</w:t>
        </w:r>
      </w:ins>
      <w:r w:rsidRPr="009C039B">
        <w:rPr>
          <w:rFonts w:ascii="Times New Roman" w:hAnsi="Times New Roman"/>
          <w:sz w:val="24"/>
          <w:szCs w:val="24"/>
          <w:rPrChange w:id="103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1034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1035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1036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37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103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1039" w:author="Анастасия" w:date="2019-09-24T20:31:00Z">
        <w:r w:rsidR="00294651">
          <w:rPr>
            <w:rFonts w:ascii="Times New Roman" w:hAnsi="Times New Roman"/>
            <w:sz w:val="24"/>
            <w:szCs w:val="24"/>
          </w:rPr>
          <w:t>2</w:t>
        </w:r>
      </w:ins>
      <w:del w:id="1040" w:author="Анастасия" w:date="2019-09-24T20:31:00Z">
        <w:r w:rsidRPr="009C039B" w:rsidDel="00436F41">
          <w:rPr>
            <w:rFonts w:ascii="Times New Roman" w:hAnsi="Times New Roman"/>
            <w:sz w:val="24"/>
            <w:szCs w:val="24"/>
            <w:rPrChange w:id="104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9C039B">
        <w:rPr>
          <w:rFonts w:ascii="Times New Roman" w:hAnsi="Times New Roman"/>
          <w:sz w:val="24"/>
          <w:szCs w:val="24"/>
          <w:rPrChange w:id="104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53C1D17A" w14:textId="62C27B72" w:rsidR="00356BFD" w:rsidRPr="009C039B" w:rsidDel="00066558" w:rsidRDefault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43" w:author="Анастасия" w:date="2019-12-14T15:42:00Z"/>
          <w:rFonts w:ascii="Times New Roman" w:hAnsi="Times New Roman"/>
          <w:sz w:val="24"/>
          <w:szCs w:val="24"/>
          <w:rPrChange w:id="1044" w:author="Анастасия" w:date="2019-09-22T21:39:00Z">
            <w:rPr>
              <w:del w:id="1045" w:author="Анастасия" w:date="2019-12-14T15:42:00Z"/>
              <w:rFonts w:ascii="Times New Roman" w:hAnsi="Times New Roman"/>
              <w:sz w:val="26"/>
              <w:szCs w:val="26"/>
            </w:rPr>
          </w:rPrChange>
        </w:rPr>
        <w:pPrChange w:id="1046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47" w:author="Анастасия" w:date="2019-09-22T21:37:00Z"/>
          <w:rFonts w:ascii="Times New Roman" w:hAnsi="Times New Roman"/>
          <w:sz w:val="24"/>
          <w:szCs w:val="24"/>
          <w:rPrChange w:id="1048" w:author="Анастасия" w:date="2019-09-22T21:38:00Z">
            <w:rPr>
              <w:del w:id="1049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1050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1051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52" w:author="Анастасия" w:date="2019-09-22T21:38:00Z"/>
          <w:rFonts w:ascii="Times New Roman" w:hAnsi="Times New Roman"/>
          <w:sz w:val="24"/>
          <w:szCs w:val="24"/>
          <w:rPrChange w:id="1053" w:author="Анастасия" w:date="2019-09-22T21:38:00Z">
            <w:rPr>
              <w:del w:id="1054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5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105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1057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del w:id="1058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105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Del="00F2552C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1060" w:author="Анастасия" w:date="2019-12-14T15:54:00Z"/>
          <w:rFonts w:ascii="Times New Roman" w:hAnsi="Times New Roman"/>
          <w:b/>
          <w:sz w:val="24"/>
          <w:szCs w:val="24"/>
          <w:rPrChange w:id="1061" w:author="Анастасия" w:date="2019-09-22T21:38:00Z">
            <w:rPr>
              <w:del w:id="1062" w:author="Анастасия" w:date="2019-12-14T15:54:00Z"/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1063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1064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70CA8EA2" w14:textId="77777777" w:rsidR="000912A8" w:rsidRPr="00F2552C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1065" w:author="Анастасия" w:date="2019-12-14T15:54:00Z">
            <w:rPr>
              <w:b/>
              <w:sz w:val="24"/>
              <w:szCs w:val="24"/>
            </w:rPr>
          </w:rPrChange>
        </w:rPr>
        <w:pPrChange w:id="1066" w:author="Анастасия" w:date="2019-12-14T15:54:00Z">
          <w:pPr>
            <w:overflowPunct w:val="0"/>
            <w:autoSpaceDE w:val="0"/>
            <w:autoSpaceDN w:val="0"/>
            <w:adjustRightInd w:val="0"/>
            <w:spacing w:after="0" w:line="360" w:lineRule="auto"/>
            <w:textAlignment w:val="baseline"/>
          </w:pPr>
        </w:pPrChange>
      </w:pPr>
    </w:p>
    <w:p w14:paraId="25CEDDE1" w14:textId="77777777" w:rsidR="000912A8" w:rsidRPr="00FD57E5" w:rsidRDefault="000912A8">
      <w:pPr>
        <w:pStyle w:val="1"/>
        <w:jc w:val="center"/>
        <w:rPr>
          <w:sz w:val="24"/>
          <w:rPrChange w:id="1067" w:author="Анастасия" w:date="2019-12-08T19:05:00Z">
            <w:rPr>
              <w:sz w:val="26"/>
              <w:szCs w:val="26"/>
            </w:rPr>
          </w:rPrChange>
        </w:rPr>
        <w:pPrChange w:id="1068" w:author="Анастасия" w:date="2019-12-08T19:05:00Z">
          <w:pPr>
            <w:overflowPunct w:val="0"/>
            <w:autoSpaceDE w:val="0"/>
            <w:autoSpaceDN w:val="0"/>
            <w:adjustRightInd w:val="0"/>
            <w:spacing w:after="0" w:line="360" w:lineRule="auto"/>
            <w:jc w:val="center"/>
            <w:textAlignment w:val="baseline"/>
          </w:pPr>
        </w:pPrChange>
      </w:pPr>
      <w:bookmarkStart w:id="1069" w:name="_Toc26725076"/>
      <w:r w:rsidRPr="00FD57E5">
        <w:rPr>
          <w:b w:val="0"/>
          <w:sz w:val="24"/>
          <w:rPrChange w:id="1070" w:author="Анастасия" w:date="2019-12-08T19:05:00Z">
            <w:rPr>
              <w:b/>
              <w:sz w:val="26"/>
              <w:szCs w:val="26"/>
            </w:rPr>
          </w:rPrChange>
        </w:rPr>
        <w:t>6. СТАДИИ И ЭТАПЫ РАЗРАБОТКИ</w:t>
      </w:r>
      <w:bookmarkEnd w:id="1069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1071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0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1073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107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1075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76" w:author="Анастасия" w:date="2019-09-22T21:40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77" w:author="Анастасия" w:date="2019-09-22T21:40:00Z"/>
          <w:rFonts w:ascii="Times New Roman" w:hAnsi="Times New Roman"/>
          <w:sz w:val="24"/>
          <w:szCs w:val="24"/>
          <w:lang w:val="ru-RU"/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1078" w:author="Анастасия" w:date="2019-09-22T21:40:00Z"/>
          <w:rFonts w:ascii="Times New Roman" w:hAnsi="Times New Roman"/>
          <w:sz w:val="24"/>
          <w:szCs w:val="24"/>
        </w:rPr>
      </w:pPr>
    </w:p>
    <w:p w14:paraId="3F5F71AD" w14:textId="77777777" w:rsidR="000912A8" w:rsidRPr="004A6E8F" w:rsidRDefault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1079" w:author="Анастасия" w:date="2019-12-14T15:51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389"/>
        <w:gridCol w:w="1842"/>
        <w:gridCol w:w="1404"/>
        <w:gridCol w:w="1530"/>
        <w:gridCol w:w="1880"/>
        <w:tblGridChange w:id="1080">
          <w:tblGrid>
            <w:gridCol w:w="755"/>
            <w:gridCol w:w="155"/>
            <w:gridCol w:w="755"/>
            <w:gridCol w:w="1479"/>
            <w:gridCol w:w="811"/>
            <w:gridCol w:w="1031"/>
            <w:gridCol w:w="474"/>
            <w:gridCol w:w="436"/>
            <w:gridCol w:w="319"/>
            <w:gridCol w:w="175"/>
            <w:gridCol w:w="910"/>
            <w:gridCol w:w="620"/>
            <w:gridCol w:w="585"/>
            <w:gridCol w:w="1"/>
            <w:gridCol w:w="324"/>
            <w:gridCol w:w="970"/>
            <w:gridCol w:w="561"/>
            <w:gridCol w:w="2"/>
            <w:gridCol w:w="347"/>
            <w:gridCol w:w="875"/>
            <w:gridCol w:w="217"/>
            <w:gridCol w:w="1007"/>
            <w:gridCol w:w="274"/>
            <w:gridCol w:w="2177"/>
          </w:tblGrid>
        </w:tblGridChange>
      </w:tblGrid>
      <w:tr w:rsidR="00610459" w:rsidRPr="004A6E8F" w14:paraId="33A0EC3E" w14:textId="77777777" w:rsidTr="005A36D7">
        <w:trPr>
          <w:trHeight w:val="585"/>
          <w:tblHeader/>
          <w:trPrChange w:id="1081" w:author="Анастасия" w:date="2019-12-14T15:51:00Z">
            <w:trPr>
              <w:gridBefore w:val="7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1082" w:author="Анастасия" w:date="2019-12-14T15:51:00Z">
              <w:tcPr>
                <w:tcW w:w="755" w:type="dxa"/>
                <w:gridSpan w:val="2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389" w:type="dxa"/>
            <w:vMerge w:val="restart"/>
            <w:vAlign w:val="center"/>
            <w:tcPrChange w:id="1083" w:author="Анастасия" w:date="2019-12-14T15:51:00Z">
              <w:tcPr>
                <w:tcW w:w="2290" w:type="dxa"/>
                <w:gridSpan w:val="4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842" w:type="dxa"/>
            <w:vAlign w:val="center"/>
            <w:tcPrChange w:id="1084" w:author="Анастасия" w:date="2019-12-14T15:51:00Z">
              <w:tcPr>
                <w:tcW w:w="1856" w:type="dxa"/>
                <w:gridSpan w:val="4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1085" w:author="Анастасия" w:date="2019-12-14T15:51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1086" w:author="Анастасия" w:date="2019-12-14T15:51:00Z">
              <w:tcPr>
                <w:tcW w:w="2451" w:type="dxa"/>
                <w:gridSpan w:val="2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A36D7">
        <w:trPr>
          <w:trHeight w:val="585"/>
          <w:tblHeader/>
          <w:trPrChange w:id="1087" w:author="Анастасия" w:date="2019-12-14T15:51:00Z">
            <w:trPr>
              <w:gridBefore w:val="7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1088" w:author="Анастасия" w:date="2019-12-14T15:51:00Z">
              <w:tcPr>
                <w:tcW w:w="755" w:type="dxa"/>
                <w:gridSpan w:val="2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vAlign w:val="center"/>
            <w:tcPrChange w:id="1089" w:author="Анастасия" w:date="2019-12-14T15:51:00Z">
              <w:tcPr>
                <w:tcW w:w="2290" w:type="dxa"/>
                <w:gridSpan w:val="4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tcPrChange w:id="1090" w:author="Анастасия" w:date="2019-12-14T15:51:00Z">
              <w:tcPr>
                <w:tcW w:w="1856" w:type="dxa"/>
                <w:gridSpan w:val="4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91" w:author="Анастасия" w:date="2019-12-14T15:51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0" w:type="dxa"/>
            <w:vAlign w:val="center"/>
            <w:tcPrChange w:id="1092" w:author="Анастасия" w:date="2019-12-14T15:51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93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1094" w:author="Анастасия" w:date="2019-12-14T15:51:00Z">
              <w:tcPr>
                <w:tcW w:w="2451" w:type="dxa"/>
                <w:gridSpan w:val="2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1095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A36D7">
        <w:trPr>
          <w:trHeight w:val="1331"/>
          <w:trPrChange w:id="1096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097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9" w:type="dxa"/>
            <w:vAlign w:val="center"/>
            <w:tcPrChange w:id="1098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1842" w:type="dxa"/>
            <w:vAlign w:val="center"/>
            <w:tcPrChange w:id="1099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00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101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  <w:del w:id="1102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ins w:id="1103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  <w:del w:id="1104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05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ins w:id="1106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  <w:del w:id="1107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08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109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10" w:author="Анастасия" w:date="2019-12-14T15:51:00Z">
              <w:tcPr>
                <w:tcW w:w="2178" w:type="dxa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6F7FBFA7" w14:textId="77777777" w:rsidTr="005A36D7">
        <w:trPr>
          <w:trPrChange w:id="1111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12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89" w:type="dxa"/>
            <w:vAlign w:val="center"/>
            <w:tcPrChange w:id="1113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374BA531" w14:textId="0D49A759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обзора на существующие подходы распознавания лиц</w:t>
            </w:r>
            <w:ins w:id="1114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>камеры</w:t>
              </w:r>
            </w:ins>
            <w:ins w:id="1115" w:author="Анастасия" w:date="2019-12-14T15:50:00Z">
              <w:r w:rsidR="00353E20">
                <w:rPr>
                  <w:rFonts w:ascii="Times New Roman" w:hAnsi="Times New Roman"/>
                  <w:sz w:val="24"/>
                  <w:szCs w:val="24"/>
                </w:rPr>
                <w:t xml:space="preserve"> (исследования по детекции, распознавнию лиц, антиспуфингу)</w:t>
              </w:r>
            </w:ins>
          </w:p>
        </w:tc>
        <w:tc>
          <w:tcPr>
            <w:tcW w:w="1842" w:type="dxa"/>
            <w:vAlign w:val="center"/>
            <w:tcPrChange w:id="1116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17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11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11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120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121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22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123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1124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25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26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27" w:author="Анастасия" w:date="2019-12-14T15:51:00Z">
              <w:tcPr>
                <w:tcW w:w="2178" w:type="dxa"/>
                <w:vAlign w:val="center"/>
              </w:tcPr>
            </w:tcPrChange>
          </w:tcPr>
          <w:p w14:paraId="5F843F5D" w14:textId="047F1ECA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1</w:t>
            </w:r>
            <w:del w:id="1128" w:author="Анастасия" w:date="2019-12-14T15:49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, ПЗ2, ПЗ</w:delText>
              </w:r>
            </w:del>
            <w:del w:id="1129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3,</w:delText>
              </w:r>
            </w:del>
            <w:del w:id="1130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1131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132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ПЗ6</w:delText>
              </w:r>
            </w:del>
          </w:p>
        </w:tc>
      </w:tr>
      <w:tr w:rsidR="009C039B" w:rsidRPr="004A6E8F" w14:paraId="42B0F0E6" w14:textId="77777777" w:rsidTr="005A36D7">
        <w:trPr>
          <w:ins w:id="1133" w:author="Анастасия" w:date="2019-09-22T21:42:00Z"/>
          <w:trPrChange w:id="1134" w:author="Анастасия" w:date="2019-12-14T15:51:00Z">
            <w:trPr>
              <w:gridBefore w:val="2"/>
              <w:gridAfter w:val="0"/>
            </w:trPr>
          </w:trPrChange>
        </w:trPr>
        <w:tc>
          <w:tcPr>
            <w:tcW w:w="755" w:type="dxa"/>
            <w:vAlign w:val="center"/>
            <w:tcPrChange w:id="1135" w:author="Анастасия" w:date="2019-12-14T15:51:00Z">
              <w:tcPr>
                <w:tcW w:w="755" w:type="dxa"/>
                <w:vAlign w:val="center"/>
              </w:tcPr>
            </w:tcPrChange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36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37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389" w:type="dxa"/>
            <w:vAlign w:val="center"/>
            <w:tcPrChange w:id="1138" w:author="Анастасия" w:date="2019-12-14T15:51:00Z">
              <w:tcPr>
                <w:tcW w:w="2290" w:type="dxa"/>
                <w:gridSpan w:val="2"/>
                <w:vAlign w:val="center"/>
              </w:tcPr>
            </w:tcPrChange>
          </w:tcPr>
          <w:p w14:paraId="7A5AAE05" w14:textId="4886ABDC" w:rsidR="009C039B" w:rsidRPr="009C039B" w:rsidRDefault="009C039B">
            <w:pPr>
              <w:spacing w:line="288" w:lineRule="auto"/>
              <w:rPr>
                <w:ins w:id="1139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40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>Обзор существующих датасетов</w:t>
              </w:r>
            </w:ins>
            <w:ins w:id="1141" w:author="Анастасия" w:date="2019-09-24T20:34:00Z"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142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для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143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</w:t>
              </w:r>
            </w:ins>
            <w:ins w:id="1144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A83620" w:rsidRPr="009D565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1145" w:author="Анастасия" w:date="2019-09-22T21:48:00Z">
              <w:r w:rsidRPr="009D5653">
                <w:rPr>
                  <w:rFonts w:ascii="Times New Roman" w:hAnsi="Times New Roman"/>
                  <w:sz w:val="24"/>
                  <w:szCs w:val="24"/>
                </w:rPr>
                <w:t>данных, а</w:t>
              </w:r>
              <w:r w:rsidR="002801AE">
                <w:rPr>
                  <w:rFonts w:ascii="Times New Roman" w:hAnsi="Times New Roman"/>
                  <w:sz w:val="24"/>
                  <w:szCs w:val="24"/>
                </w:rPr>
                <w:t xml:space="preserve"> также способов их формирования</w:t>
              </w:r>
            </w:ins>
          </w:p>
        </w:tc>
        <w:tc>
          <w:tcPr>
            <w:tcW w:w="1842" w:type="dxa"/>
            <w:vAlign w:val="center"/>
            <w:tcPrChange w:id="1146" w:author="Анастасия" w:date="2019-12-14T15:51:00Z">
              <w:tcPr>
                <w:tcW w:w="1941" w:type="dxa"/>
                <w:gridSpan w:val="3"/>
                <w:vAlign w:val="center"/>
              </w:tcPr>
            </w:tcPrChange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47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48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149" w:author="Анастасия" w:date="2019-12-14T15:51:00Z">
              <w:tcPr>
                <w:tcW w:w="1404" w:type="dxa"/>
                <w:gridSpan w:val="3"/>
                <w:vAlign w:val="center"/>
              </w:tcPr>
            </w:tcPrChange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0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51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  <w:tcPrChange w:id="1152" w:author="Анастасия" w:date="2019-12-14T15:51:00Z">
              <w:tcPr>
                <w:tcW w:w="1530" w:type="dxa"/>
                <w:gridSpan w:val="4"/>
                <w:vAlign w:val="center"/>
              </w:tcPr>
            </w:tcPrChange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5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54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  <w:tcPrChange w:id="1155" w:author="Анастасия" w:date="2019-12-14T15:51:00Z">
              <w:tcPr>
                <w:tcW w:w="1880" w:type="dxa"/>
                <w:gridSpan w:val="4"/>
                <w:vAlign w:val="center"/>
              </w:tcPr>
            </w:tcPrChange>
          </w:tcPr>
          <w:p w14:paraId="1F8B6BBD" w14:textId="1C499E36" w:rsidR="009C039B" w:rsidRPr="004A6E8F" w:rsidRDefault="00353E20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156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1157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2</w:t>
              </w:r>
            </w:ins>
          </w:p>
        </w:tc>
      </w:tr>
      <w:tr w:rsidR="000912A8" w:rsidRPr="004A6E8F" w:rsidDel="00353E20" w14:paraId="55DAA925" w14:textId="485842D3" w:rsidTr="005A36D7">
        <w:trPr>
          <w:del w:id="1158" w:author="Анастасия" w:date="2019-12-14T15:50:00Z"/>
          <w:trPrChange w:id="1159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60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12E866F3" w14:textId="4095D542" w:rsidR="000912A8" w:rsidRPr="004A6E8F" w:rsidDel="00353E20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del w:id="1161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62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1.</w:delText>
              </w:r>
            </w:del>
            <w:del w:id="1163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389" w:type="dxa"/>
            <w:vAlign w:val="center"/>
            <w:tcPrChange w:id="1164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78C246B9" w14:textId="5B626CFC" w:rsidR="000912A8" w:rsidRPr="004A6E8F" w:rsidDel="00353E20" w:rsidRDefault="000912A8">
            <w:pPr>
              <w:spacing w:line="288" w:lineRule="auto"/>
              <w:rPr>
                <w:del w:id="1165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66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Подготовка обзора на существующие подходы к организации тестовы</w:delText>
              </w:r>
            </w:del>
            <w:del w:id="1167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del w:id="1168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и тренировочных данных, а также </w:delText>
              </w:r>
            </w:del>
            <w:del w:id="1169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 xml:space="preserve">к </w:delText>
              </w:r>
            </w:del>
            <w:del w:id="1170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их формировани</w:delText>
              </w:r>
            </w:del>
            <w:del w:id="1171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</w:del>
            <w:del w:id="1172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del w:id="1173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1842" w:type="dxa"/>
            <w:vAlign w:val="center"/>
            <w:tcPrChange w:id="1174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50202E3A" w14:textId="7CE986FB" w:rsidR="000912A8" w:rsidRPr="004A6E8F" w:rsidDel="00353E20" w:rsidRDefault="000912A8" w:rsidP="004A4608">
            <w:pPr>
              <w:jc w:val="center"/>
              <w:rPr>
                <w:del w:id="1175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76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исполнитель</w:delText>
              </w:r>
            </w:del>
          </w:p>
        </w:tc>
        <w:tc>
          <w:tcPr>
            <w:tcW w:w="1404" w:type="dxa"/>
            <w:vAlign w:val="center"/>
            <w:tcPrChange w:id="1177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61E95D0C" w:rsidR="000912A8" w:rsidRPr="004A6E8F" w:rsidDel="00353E20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178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79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180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del w:id="1181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0</w:delText>
              </w:r>
            </w:del>
            <w:del w:id="1182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del w:id="1183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2019</w:delText>
              </w:r>
            </w:del>
          </w:p>
        </w:tc>
        <w:tc>
          <w:tcPr>
            <w:tcW w:w="1530" w:type="dxa"/>
            <w:vAlign w:val="center"/>
            <w:tcPrChange w:id="1184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2390671C" w14:textId="1CD4949B" w:rsidR="000912A8" w:rsidRPr="004A6E8F" w:rsidDel="00353E20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185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86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187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del w:id="1188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del w:id="118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del w:id="1190" w:author="Анастасия" w:date="2019-12-14T15:50:00Z">
              <w:r w:rsidRPr="004A6E8F" w:rsidDel="00353E20">
                <w:rPr>
                  <w:rFonts w:ascii="Times New Roman" w:hAnsi="Times New Roman"/>
                  <w:sz w:val="24"/>
                  <w:szCs w:val="24"/>
                </w:rPr>
                <w:delText>.2019</w:delText>
              </w:r>
            </w:del>
          </w:p>
        </w:tc>
        <w:tc>
          <w:tcPr>
            <w:tcW w:w="1880" w:type="dxa"/>
            <w:vAlign w:val="center"/>
            <w:tcPrChange w:id="1191" w:author="Анастасия" w:date="2019-12-14T15:51:00Z">
              <w:tcPr>
                <w:tcW w:w="2178" w:type="dxa"/>
                <w:vAlign w:val="center"/>
              </w:tcPr>
            </w:tcPrChange>
          </w:tcPr>
          <w:p w14:paraId="75D05F08" w14:textId="4ED123D3" w:rsidR="000912A8" w:rsidRPr="004A6E8F" w:rsidDel="00353E20" w:rsidRDefault="000912A8">
            <w:pPr>
              <w:tabs>
                <w:tab w:val="left" w:pos="900"/>
              </w:tabs>
              <w:spacing w:line="288" w:lineRule="auto"/>
              <w:jc w:val="center"/>
              <w:rPr>
                <w:del w:id="1192" w:author="Анастасия" w:date="2019-12-14T15:50:00Z"/>
                <w:rFonts w:ascii="Times New Roman" w:hAnsi="Times New Roman"/>
                <w:sz w:val="24"/>
                <w:szCs w:val="24"/>
              </w:rPr>
            </w:pPr>
            <w:del w:id="1193" w:author="Анастасия" w:date="2019-09-22T21:41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A36D7">
        <w:trPr>
          <w:trPrChange w:id="1194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195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389" w:type="dxa"/>
            <w:vAlign w:val="center"/>
            <w:tcPrChange w:id="1196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Разработка системы</w:t>
            </w:r>
          </w:p>
        </w:tc>
        <w:tc>
          <w:tcPr>
            <w:tcW w:w="1842" w:type="dxa"/>
            <w:vAlign w:val="center"/>
            <w:tcPrChange w:id="1197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98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199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07</w:t>
              </w:r>
            </w:ins>
            <w:del w:id="1200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0</w:delText>
              </w:r>
            </w:del>
            <w:del w:id="1201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202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203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04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79C194D9" w14:textId="6C0B4C7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205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206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1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207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208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09" w:author="Анастасия" w:date="2019-12-14T15:51:00Z">
              <w:tcPr>
                <w:tcW w:w="2178" w:type="dxa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23C959E9" w14:textId="77777777" w:rsidTr="005A36D7">
        <w:trPr>
          <w:trPrChange w:id="1210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211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89" w:type="dxa"/>
            <w:vAlign w:val="center"/>
            <w:tcPrChange w:id="1212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документации по разрабатываемой системе</w:t>
            </w:r>
          </w:p>
        </w:tc>
        <w:tc>
          <w:tcPr>
            <w:tcW w:w="1842" w:type="dxa"/>
            <w:vAlign w:val="center"/>
            <w:tcPrChange w:id="1213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214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15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216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217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18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219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220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5">
              <w:rPr>
                <w:rFonts w:ascii="Times New Roman" w:hAnsi="Times New Roman"/>
                <w:sz w:val="24"/>
                <w:szCs w:val="24"/>
              </w:rPr>
              <w:t>20.</w:t>
            </w:r>
            <w:ins w:id="1221" w:author="Анастасия" w:date="2019-09-18T21:09:00Z">
              <w:r w:rsidR="00686FB0" w:rsidRPr="00FD57E5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222" w:author="Анастасия" w:date="2019-09-18T21:09:00Z">
              <w:r w:rsidRPr="00FD57E5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FD57E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223" w:author="Анастасия" w:date="2019-12-14T15:51:00Z">
              <w:tcPr>
                <w:tcW w:w="2178" w:type="dxa"/>
                <w:vAlign w:val="center"/>
              </w:tcPr>
            </w:tcPrChange>
          </w:tcPr>
          <w:p w14:paraId="2E6996C2" w14:textId="3E8F9F68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224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225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ПЗ по входным и выходным данным и </w:t>
            </w:r>
            <w:r w:rsidRPr="004A6E8F">
              <w:rPr>
                <w:rFonts w:ascii="Times New Roman" w:hAnsi="Times New Roman"/>
                <w:sz w:val="24"/>
                <w:szCs w:val="24"/>
                <w:rPrChange w:id="1226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lastRenderedPageBreak/>
              <w:t>ограничения,</w:t>
            </w:r>
            <w:ins w:id="1227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>РСП, РО, ПМИ</w:t>
            </w:r>
            <w:del w:id="1228" w:author="Анастасия" w:date="2019-12-14T15:52:00Z">
              <w:r w:rsidRPr="004A6E8F" w:rsidDel="005A36D7">
                <w:rPr>
                  <w:rFonts w:ascii="Times New Roman" w:hAnsi="Times New Roman"/>
                  <w:sz w:val="24"/>
                  <w:szCs w:val="24"/>
                </w:rPr>
                <w:delText xml:space="preserve">, Отчет по </w:delText>
              </w:r>
            </w:del>
            <w:del w:id="1229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</w:rPr>
                <w:delText>НИР</w:delText>
              </w:r>
            </w:del>
          </w:p>
        </w:tc>
      </w:tr>
      <w:tr w:rsidR="00BD1E67" w:rsidRPr="004A6E8F" w14:paraId="2D749388" w14:textId="77777777" w:rsidTr="005A36D7">
        <w:trPr>
          <w:ins w:id="1230" w:author="Баландина София" w:date="2019-03-18T22:07:00Z"/>
          <w:trPrChange w:id="1231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232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33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34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lastRenderedPageBreak/>
                <w:t>2.2</w:t>
              </w:r>
            </w:ins>
          </w:p>
        </w:tc>
        <w:tc>
          <w:tcPr>
            <w:tcW w:w="2389" w:type="dxa"/>
            <w:vAlign w:val="center"/>
            <w:tcPrChange w:id="1235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4171C4EA" w14:textId="5412623E" w:rsidR="00BD1E67" w:rsidRPr="004A6E8F" w:rsidRDefault="00BD1E67" w:rsidP="004A4608">
            <w:pPr>
              <w:spacing w:line="288" w:lineRule="auto"/>
              <w:rPr>
                <w:ins w:id="1236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37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Формирование тренировочного и тестового набора</w:t>
              </w:r>
            </w:ins>
            <w:ins w:id="1238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239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 данных</w:t>
              </w:r>
            </w:ins>
            <w:ins w:id="1240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842" w:type="dxa"/>
            <w:vAlign w:val="center"/>
            <w:tcPrChange w:id="1241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2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43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244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45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46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1</w:t>
              </w:r>
            </w:ins>
            <w:ins w:id="1247" w:author="Баландина София" w:date="2019-03-18T22:08:00Z">
              <w:del w:id="1248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</w:ins>
            <w:ins w:id="1249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50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51" w:author="Баландина София" w:date="2019-03-18T22:07:00Z">
              <w:del w:id="1252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253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54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55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20</w:t>
              </w:r>
            </w:ins>
            <w:ins w:id="1256" w:author="Баландина София" w:date="2019-03-18T22:08:00Z">
              <w:del w:id="1257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258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259" w:author="Баландина София" w:date="2019-03-18T22:08:00Z">
              <w:del w:id="1260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261" w:author="Анастасия" w:date="2019-12-14T15:51:00Z">
              <w:tcPr>
                <w:tcW w:w="2178" w:type="dxa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262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263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</w:rPr>
                <w:t>Тренировочный и тестовый набор данных</w:t>
              </w:r>
            </w:ins>
          </w:p>
        </w:tc>
      </w:tr>
      <w:tr w:rsidR="005A36D7" w:rsidRPr="004A6E8F" w14:paraId="462A7969" w14:textId="77777777" w:rsidTr="00DF6DDB">
        <w:tc>
          <w:tcPr>
            <w:tcW w:w="755" w:type="dxa"/>
            <w:vAlign w:val="center"/>
          </w:tcPr>
          <w:p w14:paraId="7E8AF36B" w14:textId="049728F4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264" w:author="Баландина София" w:date="2019-03-18T22:10:00Z">
              <w:r w:rsidRPr="004A6E8F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265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389" w:type="dxa"/>
            <w:vAlign w:val="center"/>
          </w:tcPr>
          <w:p w14:paraId="33A93D6B" w14:textId="6E666608" w:rsidR="005A36D7" w:rsidRPr="004A6E8F" w:rsidRDefault="005A36D7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отка модуля для детектирования и распознавания лиц</w:t>
            </w:r>
            <w:ins w:id="1266" w:author="Анастасия" w:date="2019-09-24T20:34:00Z">
              <w:r>
                <w:rPr>
                  <w:rFonts w:ascii="Times New Roman" w:hAnsi="Times New Roman"/>
                  <w:sz w:val="24"/>
                  <w:szCs w:val="24"/>
                </w:rPr>
                <w:t xml:space="preserve"> по 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del w:id="1267" w:author="Анастасия" w:date="2019-12-08T09:58:00Z">
              <w:r w:rsidRPr="004A6E8F" w:rsidDel="002801AE">
                <w:rPr>
                  <w:rFonts w:ascii="Times New Roman" w:hAnsi="Times New Roman"/>
                  <w:sz w:val="24"/>
                  <w:szCs w:val="24"/>
                </w:rPr>
                <w:delText xml:space="preserve">. </w:delText>
              </w:r>
            </w:del>
          </w:p>
        </w:tc>
        <w:tc>
          <w:tcPr>
            <w:tcW w:w="1842" w:type="dxa"/>
            <w:vAlign w:val="center"/>
          </w:tcPr>
          <w:p w14:paraId="7EA5FAEC" w14:textId="77777777" w:rsidR="005A36D7" w:rsidRPr="004A6E8F" w:rsidRDefault="005A36D7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</w:tcPr>
          <w:p w14:paraId="409833C2" w14:textId="18ABC97F" w:rsidR="005A36D7" w:rsidRPr="004A6E8F" w:rsidRDefault="005A36D7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68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  <w:ins w:id="1269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270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16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271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272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</w:tcPr>
          <w:p w14:paraId="2A06756A" w14:textId="79553E0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273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.12</w:t>
              </w:r>
            </w:ins>
            <w:del w:id="1274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14.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Merge w:val="restart"/>
            <w:vAlign w:val="center"/>
          </w:tcPr>
          <w:p w14:paraId="12FE170B" w14:textId="77777777" w:rsidR="005A36D7" w:rsidRPr="004A6E8F" w:rsidDel="005A36D7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del w:id="1275" w:author="Анастасия" w:date="2019-12-14T15:52:00Z"/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ый код, Отчет-аннотация</w:t>
            </w:r>
          </w:p>
          <w:p w14:paraId="3B50E8C2" w14:textId="2979007D" w:rsidR="005A36D7" w:rsidRPr="004A6E8F" w:rsidDel="005A36D7" w:rsidRDefault="005A36D7">
            <w:pPr>
              <w:tabs>
                <w:tab w:val="left" w:pos="900"/>
              </w:tabs>
              <w:spacing w:line="288" w:lineRule="auto"/>
              <w:rPr>
                <w:del w:id="1276" w:author="Анастасия" w:date="2019-12-14T15:52:00Z"/>
                <w:rFonts w:ascii="Times New Roman" w:hAnsi="Times New Roman"/>
                <w:sz w:val="24"/>
                <w:szCs w:val="24"/>
              </w:rPr>
              <w:pPrChange w:id="1277" w:author="Анастасия" w:date="2019-12-14T15:52:00Z">
                <w:pPr>
                  <w:tabs>
                    <w:tab w:val="left" w:pos="900"/>
                  </w:tabs>
                  <w:spacing w:line="288" w:lineRule="auto"/>
                  <w:jc w:val="center"/>
                </w:pPr>
              </w:pPrChange>
            </w:pPr>
            <w:del w:id="1278" w:author="Анастасия" w:date="2019-09-22T21:53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-приложение</w:delText>
              </w:r>
            </w:del>
          </w:p>
          <w:p w14:paraId="54D3387A" w14:textId="22149746" w:rsidR="005A36D7" w:rsidRPr="004A6E8F" w:rsidRDefault="005A36D7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4123AF50" w14:textId="77777777" w:rsidTr="00DF6DDB">
        <w:trPr>
          <w:ins w:id="1279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280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81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389" w:type="dxa"/>
            <w:vAlign w:val="center"/>
          </w:tcPr>
          <w:p w14:paraId="0C69FD13" w14:textId="5C310E7B" w:rsidR="005A36D7" w:rsidRPr="004A6E8F" w:rsidRDefault="005A36D7">
            <w:pPr>
              <w:widowControl w:val="0"/>
              <w:suppressAutoHyphens/>
              <w:rPr>
                <w:ins w:id="1282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83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Разработка модуля </w:t>
              </w:r>
            </w:ins>
            <w:ins w:id="1284" w:author="Анастасия" w:date="2019-10-06T11:52:00Z">
              <w:r>
                <w:rPr>
                  <w:rFonts w:ascii="Times New Roman" w:hAnsi="Times New Roman"/>
                  <w:sz w:val="24"/>
                  <w:szCs w:val="24"/>
                </w:rPr>
                <w:t>регистрации пользователя</w:t>
              </w:r>
            </w:ins>
            <w:ins w:id="1285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в базу данных распознавания</w:t>
              </w:r>
            </w:ins>
          </w:p>
        </w:tc>
        <w:tc>
          <w:tcPr>
            <w:tcW w:w="1842" w:type="dxa"/>
            <w:vAlign w:val="center"/>
          </w:tcPr>
          <w:p w14:paraId="591E82DD" w14:textId="0D519520" w:rsidR="005A36D7" w:rsidRPr="004A6E8F" w:rsidRDefault="005A36D7" w:rsidP="004A4608">
            <w:pPr>
              <w:jc w:val="center"/>
              <w:rPr>
                <w:ins w:id="128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87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8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89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90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291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Merge/>
            <w:vAlign w:val="center"/>
          </w:tcPr>
          <w:p w14:paraId="7C14B2FE" w14:textId="233A69EB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292" w:author="Анастасия" w:date="2019-09-22T21:53:00Z"/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74A078AF" w14:textId="77777777" w:rsidTr="00DF6DDB">
        <w:trPr>
          <w:trHeight w:val="496"/>
        </w:trPr>
        <w:tc>
          <w:tcPr>
            <w:tcW w:w="755" w:type="dxa"/>
            <w:vAlign w:val="center"/>
          </w:tcPr>
          <w:p w14:paraId="668089DC" w14:textId="613F558D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293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294" w:author="Баландина София" w:date="2019-03-18T22:10:00Z">
              <w:del w:id="1295" w:author="Анастасия" w:date="2019-09-22T21:54:00Z">
                <w:r w:rsidRPr="004A6E8F" w:rsidDel="007A5F5C">
                  <w:rPr>
                    <w:rFonts w:ascii="Times New Roman" w:hAnsi="Times New Roman"/>
                    <w:sz w:val="24"/>
                    <w:szCs w:val="24"/>
                  </w:rPr>
                  <w:delText>4</w:delText>
                </w:r>
              </w:del>
            </w:ins>
            <w:del w:id="1296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389" w:type="dxa"/>
            <w:vAlign w:val="center"/>
          </w:tcPr>
          <w:p w14:paraId="6C359928" w14:textId="75875E51" w:rsidR="005A36D7" w:rsidRPr="007A5F5C" w:rsidRDefault="005A36D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commentRangeStart w:id="1297"/>
            <w:r w:rsidRPr="004A6E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ins w:id="1298" w:author="Анастасия" w:date="2019-09-22T21:52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299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 xml:space="preserve">-приложения </w:delText>
              </w:r>
              <w:commentRangeEnd w:id="1297"/>
              <w:r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300" w:author="Анастасия" w:date="2019-09-22T21:04:00Z">
                    <w:rPr>
                      <w:rStyle w:val="af0"/>
                    </w:rPr>
                  </w:rPrChange>
                </w:rPr>
                <w:commentReference w:id="1297"/>
              </w:r>
            </w:del>
          </w:p>
        </w:tc>
        <w:tc>
          <w:tcPr>
            <w:tcW w:w="1842" w:type="dxa"/>
            <w:vAlign w:val="center"/>
          </w:tcPr>
          <w:p w14:paraId="5F41845F" w14:textId="77777777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</w:tcPr>
          <w:p w14:paraId="6F801FA1" w14:textId="6522A88A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01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302" w:author="Анастасия" w:date="2019-09-22T21:56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303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304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305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</w:tcPr>
          <w:p w14:paraId="214A4BA4" w14:textId="62EBA220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06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</w:t>
              </w:r>
            </w:ins>
            <w:del w:id="1307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308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309" w:author="Анастасия" w:date="2019-09-18T21:10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Merge/>
            <w:vAlign w:val="center"/>
          </w:tcPr>
          <w:p w14:paraId="3A4498A3" w14:textId="61DF45DA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6D7" w:rsidRPr="004A6E8F" w14:paraId="42BF2C73" w14:textId="77777777" w:rsidTr="00DF6DDB">
        <w:trPr>
          <w:trHeight w:val="496"/>
          <w:ins w:id="1310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5A36D7" w:rsidRPr="004A6E8F" w:rsidRDefault="005A36D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311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12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389" w:type="dxa"/>
            <w:vAlign w:val="center"/>
          </w:tcPr>
          <w:p w14:paraId="0918196B" w14:textId="6B630DA5" w:rsidR="005A36D7" w:rsidRPr="004A6E8F" w:rsidRDefault="005A36D7" w:rsidP="007A5F5C">
            <w:pPr>
              <w:widowControl w:val="0"/>
              <w:suppressAutoHyphens/>
              <w:rPr>
                <w:ins w:id="1313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14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  <w:ins w:id="1315" w:author="Анастасия" w:date="2019-09-24T20:34:00Z">
              <w:r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</w:ins>
            <w:ins w:id="1316" w:author="Анастасия" w:date="2019-09-24T20:35:00Z"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842" w:type="dxa"/>
            <w:vAlign w:val="center"/>
          </w:tcPr>
          <w:p w14:paraId="7C93D6AA" w14:textId="3151DC73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1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18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1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0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5A36D7" w:rsidRPr="004A6E8F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21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322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Merge/>
            <w:vAlign w:val="center"/>
          </w:tcPr>
          <w:p w14:paraId="6325F89B" w14:textId="432C6051" w:rsidR="005A36D7" w:rsidRPr="009D5653" w:rsidRDefault="005A36D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323" w:author="Анастасия" w:date="2019-09-22T21:55:00Z"/>
                <w:rFonts w:ascii="Times New Roman" w:hAnsi="Times New Roman"/>
                <w:sz w:val="24"/>
                <w:szCs w:val="24"/>
              </w:rPr>
            </w:pPr>
          </w:p>
        </w:tc>
      </w:tr>
      <w:tr w:rsidR="000912A8" w:rsidRPr="004A6E8F" w14:paraId="1381C400" w14:textId="77777777" w:rsidTr="005A36D7">
        <w:trPr>
          <w:trPrChange w:id="1324" w:author="Анастасия" w:date="2019-12-14T15:51:00Z">
            <w:trPr>
              <w:gridBefore w:val="7"/>
            </w:trPr>
          </w:trPrChange>
        </w:trPr>
        <w:tc>
          <w:tcPr>
            <w:tcW w:w="755" w:type="dxa"/>
            <w:vAlign w:val="center"/>
            <w:tcPrChange w:id="1325" w:author="Анастасия" w:date="2019-12-14T15:51:00Z">
              <w:tcPr>
                <w:tcW w:w="756" w:type="dxa"/>
                <w:gridSpan w:val="2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9" w:type="dxa"/>
            <w:vAlign w:val="center"/>
            <w:tcPrChange w:id="1326" w:author="Анастасия" w:date="2019-12-14T15:51:00Z">
              <w:tcPr>
                <w:tcW w:w="2292" w:type="dxa"/>
                <w:gridSpan w:val="5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Презентация системы</w:t>
            </w:r>
          </w:p>
        </w:tc>
        <w:tc>
          <w:tcPr>
            <w:tcW w:w="1842" w:type="dxa"/>
            <w:vAlign w:val="center"/>
            <w:tcPrChange w:id="1327" w:author="Анастасия" w:date="2019-12-14T15:51:00Z">
              <w:tcPr>
                <w:tcW w:w="1858" w:type="dxa"/>
                <w:gridSpan w:val="4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328" w:author="Анастасия" w:date="2019-12-14T15:51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ins w:id="1329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  <w:del w:id="1330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331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332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333" w:author="Анастасия" w:date="2019-12-14T15:51:00Z">
              <w:tcPr>
                <w:tcW w:w="1277" w:type="dxa"/>
                <w:gridSpan w:val="2"/>
                <w:vAlign w:val="center"/>
              </w:tcPr>
            </w:tcPrChange>
          </w:tcPr>
          <w:p w14:paraId="161BF620" w14:textId="4A61C0A2" w:rsidR="000912A8" w:rsidRPr="004A6E8F" w:rsidRDefault="00FD57E5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34" w:author="Анастасия" w:date="2019-09-18T21:08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  <w:del w:id="1335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8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336" w:author="Анастасия" w:date="2019-09-18T21:08:00Z">
              <w:r w:rsidR="00012AB4" w:rsidRPr="00FD57E5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337" w:author="Анастасия" w:date="2019-09-18T21:08:00Z">
              <w:r w:rsidR="000912A8" w:rsidRPr="00FD57E5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FD57E5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338" w:author="Анастасия" w:date="2019-12-14T15:51:00Z">
              <w:tcPr>
                <w:tcW w:w="2178" w:type="dxa"/>
                <w:vAlign w:val="center"/>
              </w:tcPr>
            </w:tcPrChange>
          </w:tcPr>
          <w:p w14:paraId="768F7E9E" w14:textId="3027D9E1" w:rsidR="005A36D7" w:rsidRDefault="005A36D7" w:rsidP="004A4608">
            <w:pPr>
              <w:jc w:val="center"/>
              <w:rPr>
                <w:ins w:id="1339" w:author="Анастасия" w:date="2019-12-14T15:52:00Z"/>
                <w:rFonts w:ascii="Times New Roman" w:hAnsi="Times New Roman"/>
                <w:sz w:val="24"/>
                <w:szCs w:val="24"/>
              </w:rPr>
            </w:pPr>
            <w:ins w:id="1340" w:author="Анастасия" w:date="2019-12-14T15:52:00Z">
              <w:r>
                <w:rPr>
                  <w:rFonts w:ascii="Times New Roman" w:hAnsi="Times New Roman"/>
                  <w:sz w:val="24"/>
                  <w:szCs w:val="24"/>
                </w:rPr>
                <w:t>Презентация,</w:t>
              </w:r>
            </w:ins>
          </w:p>
          <w:p w14:paraId="49BDDADA" w14:textId="26E33C5D" w:rsidR="000912A8" w:rsidRPr="004A6E8F" w:rsidRDefault="005A36D7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341" w:author="Анастасия" w:date="2019-12-14T15:52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Отчет по </w:t>
              </w:r>
              <w:r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342" w:author="Анастасия" w:date="2019-09-18T20:51:00Z"/>
          <w:rFonts w:ascii="Times New Roman" w:hAnsi="Times New Roman"/>
          <w:sz w:val="24"/>
          <w:szCs w:val="24"/>
          <w:lang w:val="ru-RU"/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343" w:author="Анастасия" w:date="2019-09-22T21:57:00Z"/>
          <w:rFonts w:ascii="Times New Roman" w:hAnsi="Times New Roman"/>
          <w:sz w:val="24"/>
          <w:szCs w:val="24"/>
        </w:rPr>
        <w:pPrChange w:id="1344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</w:rPr>
        <w:pPrChange w:id="1345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4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9A30EEF" w14:textId="77777777" w:rsidR="000912A8" w:rsidRDefault="000912A8">
      <w:pPr>
        <w:pStyle w:val="1"/>
        <w:jc w:val="center"/>
        <w:rPr>
          <w:ins w:id="1347" w:author="Анастасия" w:date="2019-12-14T15:52:00Z"/>
          <w:sz w:val="24"/>
        </w:rPr>
        <w:pPrChange w:id="1348" w:author="Анастасия" w:date="2019-12-08T19:16:00Z">
          <w:pPr>
            <w:spacing w:after="0" w:line="360" w:lineRule="auto"/>
            <w:ind w:firstLine="567"/>
            <w:jc w:val="center"/>
          </w:pPr>
        </w:pPrChange>
      </w:pPr>
      <w:bookmarkStart w:id="1349" w:name="_Toc26725077"/>
      <w:r w:rsidRPr="007F5032">
        <w:rPr>
          <w:b w:val="0"/>
          <w:sz w:val="24"/>
          <w:rPrChange w:id="1350" w:author="Анастасия" w:date="2019-12-08T19:16:00Z">
            <w:rPr>
              <w:sz w:val="26"/>
              <w:szCs w:val="26"/>
            </w:rPr>
          </w:rPrChange>
        </w:rPr>
        <w:t>7. ПОРЯДОК КОНТРОЛЯ И ПРИЕМКИ</w:t>
      </w:r>
      <w:bookmarkEnd w:id="1349"/>
    </w:p>
    <w:p w14:paraId="2FBE177D" w14:textId="77777777" w:rsidR="00F2552C" w:rsidRPr="00F2552C" w:rsidRDefault="00F2552C">
      <w:pPr>
        <w:rPr>
          <w:lang w:val="x-none" w:eastAsia="x-none"/>
          <w:rPrChange w:id="1351" w:author="Анастасия" w:date="2019-12-14T15:52:00Z">
            <w:rPr>
              <w:rFonts w:ascii="Times New Roman" w:hAnsi="Times New Roman"/>
              <w:sz w:val="26"/>
              <w:szCs w:val="26"/>
            </w:rPr>
          </w:rPrChange>
        </w:rPr>
        <w:pPrChange w:id="1352" w:author="Анастасия" w:date="2019-12-14T15:52:00Z">
          <w:pPr>
            <w:spacing w:after="0" w:line="360" w:lineRule="auto"/>
            <w:ind w:firstLine="567"/>
            <w:jc w:val="center"/>
          </w:pPr>
        </w:pPrChange>
      </w:pPr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5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5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355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3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357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3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3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360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3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7.2. Приёмочные испытания проводятся комиссией на технических средствах Заказчика на контрольных данных из баз данных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363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364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6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371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37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373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37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3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3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7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bookmarkStart w:id="1379" w:name="_Toc530544507"/>
      <w:bookmarkStart w:id="1380" w:name="_Toc12328983"/>
      <w:bookmarkStart w:id="1381" w:name="_Toc454180293"/>
      <w:bookmarkStart w:id="1382" w:name="_Toc457378938"/>
    </w:p>
    <w:p w14:paraId="51187732" w14:textId="77777777" w:rsidR="000912A8" w:rsidRPr="007F5032" w:rsidRDefault="000912A8">
      <w:pPr>
        <w:pStyle w:val="1"/>
        <w:jc w:val="center"/>
        <w:rPr>
          <w:sz w:val="24"/>
          <w:rPrChange w:id="1383" w:author="Анастасия" w:date="2019-12-08T19:16:00Z">
            <w:rPr/>
          </w:rPrChange>
        </w:rPr>
        <w:pPrChange w:id="1384" w:author="Анастасия" w:date="2019-12-08T19:16:00Z">
          <w:pPr>
            <w:jc w:val="center"/>
          </w:pPr>
        </w:pPrChange>
      </w:pPr>
      <w:bookmarkStart w:id="1385" w:name="_Toc26725078"/>
      <w:r w:rsidRPr="007F5032">
        <w:rPr>
          <w:b w:val="0"/>
          <w:sz w:val="24"/>
          <w:rPrChange w:id="1386" w:author="Анастасия" w:date="2019-12-08T19:16:00Z">
            <w:rPr/>
          </w:rPrChange>
        </w:rPr>
        <w:t>СПИСОК СОКРАЩЕНИЙ</w:t>
      </w:r>
      <w:bookmarkEnd w:id="1379"/>
      <w:bookmarkEnd w:id="1380"/>
      <w:bookmarkEnd w:id="1381"/>
      <w:bookmarkEnd w:id="1382"/>
      <w:bookmarkEnd w:id="13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</w:pPr>
            <w:r w:rsidRPr="004A6E8F">
              <w:rPr>
                <w:lang w:val="ru-RU"/>
              </w:rPr>
              <w:t>техническое</w:t>
            </w:r>
            <w:r w:rsidRPr="004A6E8F">
              <w:t xml:space="preserve"> </w:t>
            </w:r>
            <w:r w:rsidRPr="004A6E8F">
              <w:rPr>
                <w:lang w:val="ru-RU"/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</w:rPr>
              <w:t>От ИСПОЛНИТЕЛЯ</w:t>
            </w:r>
          </w:p>
          <w:p w14:paraId="269F9A93" w14:textId="2539C207" w:rsidR="000912A8" w:rsidRPr="004A6E8F" w:rsidDel="00565474" w:rsidRDefault="000912A8" w:rsidP="004A4608">
            <w:pPr>
              <w:pStyle w:val="a6"/>
              <w:ind w:left="581" w:right="290"/>
              <w:rPr>
                <w:del w:id="1387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388" w:author="Анастасия" w:date="2019-09-22T21:04:00Z">
                  <w:rPr>
                    <w:del w:id="1389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390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Годовицын Максим </w:t>
            </w:r>
            <w:del w:id="1391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392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________________ </w:delText>
              </w:r>
            </w:del>
            <w:del w:id="1393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394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Баландина Софья</w:delText>
              </w:r>
            </w:del>
            <w:del w:id="1395" w:author="Анастасия" w:date="2019-12-08T09:59:00Z">
              <w:r w:rsidRPr="004A6E8F" w:rsidDel="002801AE">
                <w:rPr>
                  <w:rFonts w:ascii="Times New Roman" w:hAnsi="Times New Roman"/>
                  <w:sz w:val="24"/>
                  <w:szCs w:val="24"/>
                  <w:rPrChange w:id="139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397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</w:t>
            </w:r>
            <w:ins w:id="1398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399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хоров Александр</w:t>
              </w:r>
            </w:ins>
            <w:del w:id="1400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0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402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0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404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405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40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Толич Александр</w:t>
              </w:r>
            </w:ins>
            <w:del w:id="1407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0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409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410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411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Филатова Анастасия</w:t>
              </w:r>
            </w:ins>
            <w:del w:id="1412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1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414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415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41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417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418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Del="00D4494D" w:rsidRDefault="000912A8" w:rsidP="000912A8">
      <w:pPr>
        <w:rPr>
          <w:del w:id="1419" w:author="Анастасия" w:date="2019-12-14T15:54:00Z"/>
          <w:rFonts w:ascii="Times New Roman" w:hAnsi="Times New Roman"/>
          <w:sz w:val="24"/>
          <w:szCs w:val="24"/>
          <w:rPrChange w:id="1420" w:author="Анастасия" w:date="2019-09-22T21:04:00Z">
            <w:rPr>
              <w:del w:id="1421" w:author="Анастасия" w:date="2019-12-14T15:54:00Z"/>
            </w:rPr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422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6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591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602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297" w:author="Yashunin, Dmitry" w:date="2019-03-18T18:22:00Z" w:initials="YD">
    <w:p w14:paraId="16480B03" w14:textId="77777777" w:rsidR="005A36D7" w:rsidRDefault="005A36D7">
      <w:pPr>
        <w:pStyle w:val="af1"/>
      </w:pPr>
      <w:r>
        <w:rPr>
          <w:rStyle w:val="af0"/>
        </w:rPr>
        <w:annotationRef/>
      </w:r>
      <w:r>
        <w:t>я бы еще добавил сюда задачи по подготовке тестового датасета</w:t>
      </w:r>
    </w:p>
    <w:p w14:paraId="2E23B142" w14:textId="77777777" w:rsidR="005A36D7" w:rsidRDefault="005A36D7">
      <w:pPr>
        <w:pStyle w:val="af1"/>
      </w:pPr>
      <w:r>
        <w:t>100 картинок без людей</w:t>
      </w:r>
    </w:p>
    <w:p w14:paraId="562B899C" w14:textId="77777777" w:rsidR="005A36D7" w:rsidRDefault="005A36D7">
      <w:pPr>
        <w:pStyle w:val="af1"/>
      </w:pPr>
      <w:r>
        <w:t>По 50 лиц каждого участника (300)</w:t>
      </w:r>
    </w:p>
    <w:p w14:paraId="69E3D7A4" w14:textId="77777777" w:rsidR="005A36D7" w:rsidRDefault="005A36D7">
      <w:pPr>
        <w:pStyle w:val="af1"/>
      </w:pPr>
      <w:r>
        <w:t>300 неизвестных лиц</w:t>
      </w:r>
    </w:p>
    <w:p w14:paraId="4AC6E86B" w14:textId="77777777" w:rsidR="005A36D7" w:rsidRDefault="005A36D7">
      <w:pPr>
        <w:pStyle w:val="af1"/>
      </w:pPr>
    </w:p>
    <w:p w14:paraId="5B93ECFD" w14:textId="77777777" w:rsidR="005A36D7" w:rsidRDefault="005A36D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5A36D7" w:rsidRDefault="005A36D7">
      <w:pPr>
        <w:pStyle w:val="af1"/>
      </w:pPr>
    </w:p>
    <w:p w14:paraId="7B39B5EB" w14:textId="2E96AFB9" w:rsidR="005A36D7" w:rsidRDefault="005A36D7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E3BA" w14:textId="77777777" w:rsidR="00FD69B0" w:rsidRDefault="00FD69B0" w:rsidP="000912A8">
      <w:pPr>
        <w:spacing w:after="0" w:line="240" w:lineRule="auto"/>
      </w:pPr>
      <w:r>
        <w:separator/>
      </w:r>
    </w:p>
  </w:endnote>
  <w:endnote w:type="continuationSeparator" w:id="0">
    <w:p w14:paraId="01C95D2D" w14:textId="77777777" w:rsidR="00FD69B0" w:rsidRDefault="00FD69B0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FD69B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424" w:author="Анастасия" w:date="2019-12-08T19:17:00Z"/>
  <w:sdt>
    <w:sdtPr>
      <w:id w:val="787005996"/>
      <w:docPartObj>
        <w:docPartGallery w:val="Page Numbers (Bottom of Page)"/>
        <w:docPartUnique/>
      </w:docPartObj>
    </w:sdtPr>
    <w:sdtEndPr/>
    <w:sdtContent>
      <w:customXmlInsRangeEnd w:id="1424"/>
      <w:p w14:paraId="085E4CF7" w14:textId="3FE73BC6" w:rsidR="007F5032" w:rsidRDefault="007F5032">
        <w:pPr>
          <w:pStyle w:val="aa"/>
          <w:jc w:val="center"/>
          <w:rPr>
            <w:ins w:id="1425" w:author="Анастасия" w:date="2019-12-08T19:17:00Z"/>
          </w:rPr>
        </w:pPr>
        <w:ins w:id="1426" w:author="Анастасия" w:date="2019-12-08T19:1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A43CE" w:rsidRPr="00EA43CE">
          <w:rPr>
            <w:noProof/>
            <w:lang w:val="ru-RU"/>
          </w:rPr>
          <w:t>7</w:t>
        </w:r>
        <w:ins w:id="1427" w:author="Анастасия" w:date="2019-12-08T19:17:00Z">
          <w:r>
            <w:fldChar w:fldCharType="end"/>
          </w:r>
        </w:ins>
      </w:p>
      <w:customXmlInsRangeStart w:id="1428" w:author="Анастасия" w:date="2019-12-08T19:17:00Z"/>
    </w:sdtContent>
  </w:sdt>
  <w:customXmlInsRangeEnd w:id="1428"/>
  <w:p w14:paraId="00BB9E18" w14:textId="77777777" w:rsidR="007F5032" w:rsidRDefault="007F50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8F877" w14:textId="77777777" w:rsidR="00FD69B0" w:rsidRDefault="00FD69B0" w:rsidP="000912A8">
      <w:pPr>
        <w:spacing w:after="0" w:line="240" w:lineRule="auto"/>
      </w:pPr>
      <w:r>
        <w:separator/>
      </w:r>
    </w:p>
  </w:footnote>
  <w:footnote w:type="continuationSeparator" w:id="0">
    <w:p w14:paraId="25366EF0" w14:textId="77777777" w:rsidR="00FD69B0" w:rsidRDefault="00FD69B0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816" w:author="Анастасия" w:date="2019-09-22T21:32:00Z"/>
          <w:vertAlign w:val="superscript"/>
        </w:rPr>
      </w:pPr>
      <w:del w:id="817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818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832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833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834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837" w:author="Анастасия" w:date="2019-09-22T21:32:00Z"/>
          <w:lang w:val="en-US"/>
        </w:rPr>
      </w:pPr>
      <w:del w:id="838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1007" w:author="Анастасия" w:date="2019-09-22T21:36:00Z"/>
          <w:lang w:val="en-US"/>
        </w:rPr>
      </w:pPr>
      <w:del w:id="1008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FD69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294A2328" w:rsidR="00CC6DF2" w:rsidRDefault="006170D0">
    <w:pPr>
      <w:pStyle w:val="a4"/>
      <w:jc w:val="center"/>
    </w:pPr>
    <w:del w:id="1423" w:author="Анастасия" w:date="2019-12-08T19:17:00Z">
      <w:r w:rsidDel="007F5032">
        <w:fldChar w:fldCharType="begin"/>
      </w:r>
      <w:r w:rsidDel="007F5032">
        <w:delInstrText>PAGE   \* MERGEFORMAT</w:delInstrText>
      </w:r>
      <w:r w:rsidDel="007F5032">
        <w:fldChar w:fldCharType="separate"/>
      </w:r>
      <w:r w:rsidR="007F5032" w:rsidDel="007F5032">
        <w:rPr>
          <w:noProof/>
        </w:rPr>
        <w:delText>3</w:delText>
      </w:r>
      <w:r w:rsidDel="007F5032">
        <w:fldChar w:fldCharType="end"/>
      </w:r>
    </w:del>
  </w:p>
  <w:p w14:paraId="66F2F099" w14:textId="77777777" w:rsidR="00CC6DF2" w:rsidRPr="009E2223" w:rsidRDefault="00FD69B0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13C72"/>
    <w:multiLevelType w:val="hybridMultilevel"/>
    <w:tmpl w:val="DAD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24383"/>
    <w:rsid w:val="0004394B"/>
    <w:rsid w:val="00066558"/>
    <w:rsid w:val="000912A8"/>
    <w:rsid w:val="000E2BB7"/>
    <w:rsid w:val="0011058B"/>
    <w:rsid w:val="001360F4"/>
    <w:rsid w:val="0014214A"/>
    <w:rsid w:val="001D74A2"/>
    <w:rsid w:val="00254973"/>
    <w:rsid w:val="00277BC7"/>
    <w:rsid w:val="002801AE"/>
    <w:rsid w:val="00294651"/>
    <w:rsid w:val="002B02ED"/>
    <w:rsid w:val="003168A6"/>
    <w:rsid w:val="0031727D"/>
    <w:rsid w:val="00317EEE"/>
    <w:rsid w:val="00344194"/>
    <w:rsid w:val="003534AE"/>
    <w:rsid w:val="00353E20"/>
    <w:rsid w:val="00356BFD"/>
    <w:rsid w:val="00361499"/>
    <w:rsid w:val="003C2D93"/>
    <w:rsid w:val="00427F64"/>
    <w:rsid w:val="00436F41"/>
    <w:rsid w:val="0045587F"/>
    <w:rsid w:val="004A6E8F"/>
    <w:rsid w:val="004B097A"/>
    <w:rsid w:val="00565474"/>
    <w:rsid w:val="00581DB4"/>
    <w:rsid w:val="005A36D7"/>
    <w:rsid w:val="005C3043"/>
    <w:rsid w:val="005F2473"/>
    <w:rsid w:val="00610459"/>
    <w:rsid w:val="006170D0"/>
    <w:rsid w:val="0064658F"/>
    <w:rsid w:val="00657D9D"/>
    <w:rsid w:val="006813B5"/>
    <w:rsid w:val="00686FB0"/>
    <w:rsid w:val="007523E5"/>
    <w:rsid w:val="007665B6"/>
    <w:rsid w:val="007A5E82"/>
    <w:rsid w:val="007A5F5C"/>
    <w:rsid w:val="007D3594"/>
    <w:rsid w:val="007D688C"/>
    <w:rsid w:val="007F146E"/>
    <w:rsid w:val="007F5032"/>
    <w:rsid w:val="00802A5F"/>
    <w:rsid w:val="00842D43"/>
    <w:rsid w:val="00870857"/>
    <w:rsid w:val="00877238"/>
    <w:rsid w:val="008B09C1"/>
    <w:rsid w:val="008B5A62"/>
    <w:rsid w:val="0090484D"/>
    <w:rsid w:val="00973F4E"/>
    <w:rsid w:val="00982551"/>
    <w:rsid w:val="009C039B"/>
    <w:rsid w:val="009E54E5"/>
    <w:rsid w:val="009F05D2"/>
    <w:rsid w:val="00A05CB4"/>
    <w:rsid w:val="00A379D3"/>
    <w:rsid w:val="00A414AA"/>
    <w:rsid w:val="00A63797"/>
    <w:rsid w:val="00A81F26"/>
    <w:rsid w:val="00A83620"/>
    <w:rsid w:val="00A86760"/>
    <w:rsid w:val="00A909A9"/>
    <w:rsid w:val="00A91D34"/>
    <w:rsid w:val="00A96E5E"/>
    <w:rsid w:val="00B33BC2"/>
    <w:rsid w:val="00B52623"/>
    <w:rsid w:val="00B85DCD"/>
    <w:rsid w:val="00BA5D41"/>
    <w:rsid w:val="00BD1E67"/>
    <w:rsid w:val="00C90C73"/>
    <w:rsid w:val="00CA22B7"/>
    <w:rsid w:val="00CA5934"/>
    <w:rsid w:val="00CB1EB9"/>
    <w:rsid w:val="00CF58BC"/>
    <w:rsid w:val="00D07A27"/>
    <w:rsid w:val="00D1408C"/>
    <w:rsid w:val="00D21F4B"/>
    <w:rsid w:val="00D23E5A"/>
    <w:rsid w:val="00D4494D"/>
    <w:rsid w:val="00D9480A"/>
    <w:rsid w:val="00DA4770"/>
    <w:rsid w:val="00E27C7F"/>
    <w:rsid w:val="00E47D6F"/>
    <w:rsid w:val="00E64191"/>
    <w:rsid w:val="00EA43CE"/>
    <w:rsid w:val="00EB7C7F"/>
    <w:rsid w:val="00F14649"/>
    <w:rsid w:val="00F2552C"/>
    <w:rsid w:val="00F757F0"/>
    <w:rsid w:val="00FD57E5"/>
    <w:rsid w:val="00FD69B0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uiPriority w:val="99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F7C7-7516-47B0-9415-A468B3BC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2248</Words>
  <Characters>1281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56</cp:revision>
  <dcterms:created xsi:type="dcterms:W3CDTF">2019-03-17T07:58:00Z</dcterms:created>
  <dcterms:modified xsi:type="dcterms:W3CDTF">2019-12-23T17:16:00Z</dcterms:modified>
</cp:coreProperties>
</file>